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EE2D20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4565DFF2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36A7DCDF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922041">
        <w:rPr>
          <w:rFonts w:ascii="Calibri" w:hAnsi="Calibri"/>
          <w:sz w:val="16"/>
          <w:szCs w:val="16"/>
        </w:rPr>
        <w:t>..</w:t>
      </w:r>
      <w:r w:rsidR="00D74C44" w:rsidRPr="00EA4548">
        <w:rPr>
          <w:rFonts w:ascii="Calibri" w:hAnsi="Calibri"/>
          <w:sz w:val="16"/>
          <w:szCs w:val="16"/>
        </w:rPr>
        <w:t>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032BC12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922041">
        <w:rPr>
          <w:rFonts w:ascii="Calibri" w:hAnsi="Calibri"/>
          <w:sz w:val="16"/>
          <w:szCs w:val="16"/>
        </w:rPr>
        <w:t xml:space="preserve"> 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61986E69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17DD6386" w14:textId="573BAE26" w:rsidR="0050200B" w:rsidRDefault="0050200B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EA4548">
      <w:pPr>
        <w:jc w:val="center"/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1F0D4A25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47D7D470" w14:textId="25DE071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3D818240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2C6EAAB7" w14:textId="2375C1D8" w:rsidR="007E5594" w:rsidRPr="003629AB" w:rsidRDefault="007E5594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178E01D5" w14:textId="3458A5D6" w:rsidR="00F469AB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5C310B5B" w14:textId="14AA7F61" w:rsidR="008B32B9" w:rsidRPr="003629AB" w:rsidRDefault="008B32B9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3190CA03" w14:textId="11815814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</w:t>
      </w:r>
    </w:p>
    <w:p w14:paraId="1AA29ED2" w14:textId="5B83135F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BB3ADEF" w14:textId="3670E0F7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52B544DF" w:rsidR="00B662B3" w:rsidRPr="003629AB" w:rsidRDefault="00B662B3" w:rsidP="00B662B3">
      <w:pPr>
        <w:suppressAutoHyphens/>
        <w:ind w:left="567"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........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B662B3">
      <w:pPr>
        <w:suppressAutoHyphens/>
        <w:ind w:left="567"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3E4BDF98" w14:textId="09BAD0BE" w:rsidR="00B662B3" w:rsidRPr="003629AB" w:rsidRDefault="00B662B3" w:rsidP="00B662B3">
      <w:pPr>
        <w:tabs>
          <w:tab w:val="num" w:pos="1004"/>
        </w:tabs>
        <w:ind w:left="567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6EE6E343" w14:textId="77777777" w:rsidR="00B662B3" w:rsidRPr="008B32B9" w:rsidRDefault="00B662B3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2"/>
          <w:szCs w:val="22"/>
          <w:lang w:val="pl-PL"/>
        </w:rPr>
      </w:pPr>
    </w:p>
    <w:p w14:paraId="107D441C" w14:textId="77777777" w:rsidR="008B32B9" w:rsidRDefault="004E576F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7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6958AB91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97E50B5" w14:textId="4B313C30" w:rsidR="009C3767" w:rsidRPr="008B32B9" w:rsidRDefault="004E576F" w:rsidP="00EC3BB9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8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8B32B9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>
        <w:rPr>
          <w:rFonts w:ascii="Calibri" w:hAnsi="Calibri"/>
          <w:b w:val="0"/>
          <w:sz w:val="22"/>
          <w:szCs w:val="22"/>
        </w:rPr>
        <w:t>k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odeks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67344C" w:rsidRPr="008B32B9">
        <w:rPr>
          <w:rFonts w:ascii="Calibri" w:hAnsi="Calibri"/>
          <w:b w:val="0"/>
          <w:sz w:val="22"/>
          <w:szCs w:val="22"/>
        </w:rPr>
        <w:t>racy</w:t>
      </w:r>
      <w:r w:rsidR="00476BB7" w:rsidRPr="008B32B9">
        <w:rPr>
          <w:rFonts w:ascii="Calibri" w:hAnsi="Calibri"/>
          <w:b w:val="0"/>
          <w:sz w:val="22"/>
          <w:szCs w:val="22"/>
        </w:rPr>
        <w:t xml:space="preserve"> </w:t>
      </w:r>
      <w:r w:rsidR="00B26E63">
        <w:rPr>
          <w:rFonts w:ascii="Calibri" w:hAnsi="Calibri"/>
          <w:b w:val="0"/>
          <w:sz w:val="22"/>
          <w:szCs w:val="22"/>
        </w:rPr>
        <w:br/>
      </w:r>
      <w:bookmarkEnd w:id="1"/>
      <w:r w:rsidR="0067344C" w:rsidRPr="008B32B9">
        <w:rPr>
          <w:rFonts w:ascii="Calibri" w:hAnsi="Calibri"/>
          <w:b w:val="0"/>
          <w:sz w:val="22"/>
          <w:szCs w:val="22"/>
        </w:rPr>
        <w:t>(</w:t>
      </w:r>
      <w:r w:rsidR="0005417C" w:rsidRPr="0005417C">
        <w:rPr>
          <w:rFonts w:ascii="Calibri" w:hAnsi="Calibri"/>
          <w:b w:val="0"/>
          <w:sz w:val="22"/>
          <w:szCs w:val="22"/>
        </w:rPr>
        <w:t>Dz. U. z 2023 r. poz. 1465)</w:t>
      </w:r>
      <w:r w:rsidR="0005417C">
        <w:rPr>
          <w:rFonts w:ascii="Calibri" w:hAnsi="Calibri"/>
          <w:b w:val="0"/>
          <w:sz w:val="22"/>
          <w:szCs w:val="22"/>
        </w:rPr>
        <w:t xml:space="preserve">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05417C">
        <w:rPr>
          <w:rFonts w:ascii="Calibri" w:hAnsi="Calibri"/>
          <w:b w:val="0"/>
          <w:sz w:val="18"/>
          <w:szCs w:val="18"/>
        </w:rPr>
        <w:t>................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5B189232" w14:textId="77777777" w:rsidR="009C3767" w:rsidRPr="008B32B9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</w:p>
    <w:p w14:paraId="0DBDFBBD" w14:textId="77777777" w:rsidR="009C3767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</w:p>
    <w:p w14:paraId="2F2500F4" w14:textId="3BF9201C" w:rsidR="004C723C" w:rsidRPr="008B32B9" w:rsidRDefault="004E576F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9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r w:rsidR="0005417C" w:rsidRPr="0005417C">
        <w:rPr>
          <w:rFonts w:ascii="Calibri" w:hAnsi="Calibri"/>
          <w:b w:val="0"/>
          <w:sz w:val="22"/>
          <w:szCs w:val="22"/>
        </w:rPr>
        <w:t>Dz. U. z 2023 r. poz. 221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3FCC6478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027FE97C" w:rsidR="00B53027" w:rsidRP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.............</w:t>
      </w: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27B48DF7" w:rsidR="00F469AB" w:rsidRPr="00362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25A67D85" w14:textId="77777777" w:rsidR="008B32B9" w:rsidRPr="003629AB" w:rsidRDefault="008B32B9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C498FE0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 xml:space="preserve">..........................................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1BC9BDF0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0"/>
        <w:gridCol w:w="3325"/>
        <w:gridCol w:w="3317"/>
      </w:tblGrid>
      <w:tr w:rsidR="00D4334D" w:rsidRPr="008B32B9" w14:paraId="37AF37A6" w14:textId="77777777" w:rsidTr="00B26E63">
        <w:tc>
          <w:tcPr>
            <w:tcW w:w="1666" w:type="pct"/>
            <w:vMerge w:val="restart"/>
          </w:tcPr>
          <w:p w14:paraId="72579DA8" w14:textId="53F757DA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Całkowita wysokość wydatków, która będzie poniesiona na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działania związane z kształceniem ustawicznym</w:t>
            </w:r>
          </w:p>
        </w:tc>
        <w:tc>
          <w:tcPr>
            <w:tcW w:w="3334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26E63">
        <w:tc>
          <w:tcPr>
            <w:tcW w:w="1666" w:type="pct"/>
            <w:vMerge/>
          </w:tcPr>
          <w:p w14:paraId="57F6BF42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65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26E63">
        <w:tc>
          <w:tcPr>
            <w:tcW w:w="1666" w:type="pct"/>
          </w:tcPr>
          <w:p w14:paraId="6191A7B8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E41767" w14:textId="77777777" w:rsidR="00D4334D" w:rsidRPr="008B32B9" w:rsidRDefault="00D4334D" w:rsidP="00D4334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B54F0E" w14:textId="04A0197E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39E7E37C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C3B9023" w14:textId="5576B31F" w:rsidR="0046011B" w:rsidRPr="008B32B9" w:rsidRDefault="0054582F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                </w:t>
      </w:r>
      <w:r w:rsidR="007E5594">
        <w:rPr>
          <w:rFonts w:ascii="Calibri" w:hAnsi="Calibri"/>
          <w:b w:val="0"/>
          <w:sz w:val="22"/>
          <w:szCs w:val="22"/>
        </w:rPr>
        <w:t xml:space="preserve">     </w:t>
      </w:r>
      <w:r w:rsidRPr="008B32B9">
        <w:rPr>
          <w:rFonts w:ascii="Calibri" w:hAnsi="Calibri"/>
          <w:b w:val="0"/>
          <w:sz w:val="22"/>
          <w:szCs w:val="22"/>
        </w:rPr>
        <w:t xml:space="preserve"> </w:t>
      </w:r>
      <w:r w:rsidR="00671186" w:rsidRPr="008B32B9">
        <w:rPr>
          <w:rFonts w:ascii="Calibri" w:hAnsi="Calibri"/>
          <w:b w:val="0"/>
          <w:sz w:val="22"/>
          <w:szCs w:val="22"/>
        </w:rPr>
        <w:t>(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od początku 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pierwszej formy kształcenia,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do </w:t>
      </w:r>
      <w:r w:rsidR="00671186" w:rsidRPr="008B32B9">
        <w:rPr>
          <w:rFonts w:ascii="Calibri" w:hAnsi="Calibri"/>
          <w:b w:val="0"/>
          <w:sz w:val="22"/>
          <w:szCs w:val="22"/>
        </w:rPr>
        <w:t>końc</w:t>
      </w:r>
      <w:r w:rsidR="00112DAB" w:rsidRPr="008B32B9">
        <w:rPr>
          <w:rFonts w:ascii="Calibri" w:hAnsi="Calibri"/>
          <w:b w:val="0"/>
          <w:sz w:val="22"/>
          <w:szCs w:val="22"/>
        </w:rPr>
        <w:t>a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trwania </w:t>
      </w:r>
      <w:r w:rsidR="00671186" w:rsidRPr="008B32B9">
        <w:rPr>
          <w:rFonts w:ascii="Calibri" w:hAnsi="Calibri"/>
          <w:b w:val="0"/>
          <w:sz w:val="22"/>
          <w:szCs w:val="22"/>
        </w:rPr>
        <w:t>ostatniej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formy</w:t>
      </w:r>
      <w:r w:rsidR="0023014B" w:rsidRPr="008B32B9">
        <w:rPr>
          <w:rFonts w:ascii="Calibri" w:hAnsi="Calibri"/>
          <w:b w:val="0"/>
          <w:sz w:val="22"/>
          <w:szCs w:val="22"/>
        </w:rPr>
        <w:t>)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767143F0" w14:textId="1AC94400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23F99944" w14:textId="452D6F09" w:rsidR="0054582F" w:rsidRPr="008B32B9" w:rsidRDefault="0054582F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.....</w:t>
      </w:r>
      <w:r w:rsidRPr="008B32B9">
        <w:rPr>
          <w:rFonts w:ascii="Calibri" w:hAnsi="Calibri"/>
          <w:sz w:val="22"/>
          <w:szCs w:val="22"/>
        </w:rPr>
        <w:t>(podać liczbę osób).</w:t>
      </w:r>
    </w:p>
    <w:p w14:paraId="66A63AEA" w14:textId="783ECFD9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6DCC875F" w14:textId="032B97F3" w:rsidR="004655C3" w:rsidRPr="008B32B9" w:rsidRDefault="00713534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 xml:space="preserve">Ze </w:t>
      </w:r>
      <w:r w:rsidR="0054582F" w:rsidRPr="008B32B9">
        <w:rPr>
          <w:rFonts w:ascii="Calibri" w:hAnsi="Calibri"/>
          <w:sz w:val="22"/>
          <w:szCs w:val="22"/>
        </w:rPr>
        <w:t>wsparcia skorzysta</w:t>
      </w:r>
      <w:r w:rsidR="0054582F" w:rsidRPr="003629AB">
        <w:rPr>
          <w:rFonts w:ascii="Calibri" w:hAnsi="Calibri"/>
          <w:sz w:val="18"/>
          <w:szCs w:val="18"/>
        </w:rPr>
        <w:t>……................</w:t>
      </w:r>
      <w:r w:rsidR="003629AB">
        <w:rPr>
          <w:rFonts w:ascii="Calibri" w:hAnsi="Calibri"/>
          <w:sz w:val="18"/>
          <w:szCs w:val="18"/>
        </w:rPr>
        <w:t>......</w:t>
      </w:r>
      <w:r w:rsidR="0054582F" w:rsidRPr="003629AB">
        <w:rPr>
          <w:rFonts w:ascii="Calibri" w:hAnsi="Calibri"/>
          <w:sz w:val="18"/>
          <w:szCs w:val="18"/>
        </w:rPr>
        <w:t>.(</w:t>
      </w:r>
      <w:r w:rsidR="0054582F" w:rsidRPr="008B32B9">
        <w:rPr>
          <w:rFonts w:ascii="Calibri" w:hAnsi="Calibri"/>
          <w:sz w:val="22"/>
          <w:szCs w:val="22"/>
        </w:rPr>
        <w:t>podać liczbę osób).</w:t>
      </w:r>
    </w:p>
    <w:p w14:paraId="614DEEB4" w14:textId="1E1F71B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iCs/>
          <w:sz w:val="22"/>
          <w:szCs w:val="22"/>
        </w:rPr>
      </w:pPr>
      <w:r w:rsidRPr="008B32B9">
        <w:rPr>
          <w:rFonts w:ascii="Calibri" w:hAnsi="Calibri"/>
          <w:iCs/>
          <w:sz w:val="22"/>
          <w:szCs w:val="22"/>
        </w:rPr>
        <w:t>wsparcie kształcenia ustawicznego w zidentyfikowanych w danym powiecie lub województwie zawodach deficytowych.</w:t>
      </w:r>
    </w:p>
    <w:p w14:paraId="5A722851" w14:textId="16DFD709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7B3DB6B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dla nowozatrudnionych osób (lub osób, którym zmieniono zakres obowiązków) powyżej 50 roku życia.</w:t>
      </w:r>
    </w:p>
    <w:p w14:paraId="2C5D5537" w14:textId="24493084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5D133F8E" w14:textId="6133323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3BD53BA0" w14:textId="26D6ECEE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</w:t>
      </w:r>
      <w:r w:rsidR="003629AB">
        <w:rPr>
          <w:rFonts w:ascii="Calibri" w:hAnsi="Calibri"/>
          <w:sz w:val="18"/>
          <w:szCs w:val="18"/>
        </w:rPr>
        <w:t>....</w:t>
      </w:r>
      <w:r w:rsidRPr="003629AB">
        <w:rPr>
          <w:rFonts w:ascii="Calibri" w:hAnsi="Calibri"/>
          <w:sz w:val="18"/>
          <w:szCs w:val="18"/>
        </w:rPr>
        <w:t>......</w:t>
      </w:r>
      <w:r w:rsidR="003629AB">
        <w:rPr>
          <w:rFonts w:ascii="Calibri" w:hAnsi="Calibri"/>
          <w:sz w:val="18"/>
          <w:szCs w:val="18"/>
        </w:rPr>
        <w:t>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0B275496" w14:textId="5C19759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osób poniżej 30 roku życia w zakresie umiejętności cyfrowych oraz umiejętności związanych z branżą energetyczną i gospodarką odpadami.</w:t>
      </w:r>
    </w:p>
    <w:p w14:paraId="7E5D3865" w14:textId="2BE148F3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1A792637" w14:textId="77777777" w:rsidR="0054582F" w:rsidRPr="008B32B9" w:rsidRDefault="0054582F" w:rsidP="008B32B9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0A68851" w14:textId="77777777" w:rsidR="008B32B9" w:rsidRPr="00EA4548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8866938" w:rsidR="004E576F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1974F" w14:textId="30798C4E" w:rsidR="0053402D" w:rsidRPr="0050200B" w:rsidRDefault="004E576F" w:rsidP="004E576F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</w:p>
    <w:p w14:paraId="6547BD3F" w14:textId="5A9CD1D6" w:rsidR="00EF1F46" w:rsidRPr="00E00FB2" w:rsidRDefault="008B5610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bCs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EB6D98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EB6D98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EB6D98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EB6D98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EB6D98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EB6D98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EB6D98">
        <w:tc>
          <w:tcPr>
            <w:tcW w:w="1101" w:type="dxa"/>
            <w:vMerge/>
          </w:tcPr>
          <w:p w14:paraId="4B73E45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EB6D98">
        <w:tc>
          <w:tcPr>
            <w:tcW w:w="1101" w:type="dxa"/>
            <w:vMerge/>
          </w:tcPr>
          <w:p w14:paraId="453FDF6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EB6D98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EB6D98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EB6D98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EB6D98">
        <w:tc>
          <w:tcPr>
            <w:tcW w:w="1101" w:type="dxa"/>
            <w:vMerge/>
          </w:tcPr>
          <w:p w14:paraId="430FE6E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EB6D98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EB6D98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EB6D98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EB6D98">
        <w:tc>
          <w:tcPr>
            <w:tcW w:w="1101" w:type="dxa"/>
            <w:vMerge/>
          </w:tcPr>
          <w:p w14:paraId="430A3FB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EB6D98">
        <w:tc>
          <w:tcPr>
            <w:tcW w:w="1101" w:type="dxa"/>
            <w:vMerge/>
          </w:tcPr>
          <w:p w14:paraId="1E9E3F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EB6D98">
        <w:tc>
          <w:tcPr>
            <w:tcW w:w="1101" w:type="dxa"/>
            <w:vMerge/>
          </w:tcPr>
          <w:p w14:paraId="0C11C4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EB6D98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EB6D98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EB6D98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EB6D98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EB6D98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EB6D98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EB6D98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EB6D98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EB6D98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0C630D2A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nujący pracę w szczególnych warunkach oraz pracę 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64461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EB6D98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EB6D98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EB6D98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EB6D98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EB6D98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EB6D98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EB6D98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EB6D98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EB6D98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EB6D98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EB6D98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EB6D98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EB6D98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EB6D98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EB6D98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EB6D98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EB6D98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EB6D98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EB6D98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EB6D98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EB6D98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EB6D98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EB6D98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EB6D98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EB6D98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EB6D98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EB6D98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EB6D98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29EA12A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2D134911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Wnioskodawcy - </w:t>
      </w:r>
      <w:r w:rsidR="00EE04BD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1.</w:t>
      </w:r>
    </w:p>
    <w:p w14:paraId="40961954" w14:textId="3E876337" w:rsidR="00F77462" w:rsidRPr="008B32B9" w:rsidRDefault="0072360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wniosku, uzasadnienie wyboru realizatora kształcenia, oferty konkurencyjne </w:t>
      </w:r>
      <w:r w:rsidR="000455EF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0455EF" w:rsidRPr="008B32B9">
        <w:rPr>
          <w:rFonts w:ascii="Calibri" w:eastAsiaTheme="minorHAnsi" w:hAnsi="Calibri"/>
          <w:sz w:val="22"/>
          <w:szCs w:val="22"/>
        </w:rPr>
        <w:t>ałącznik nr 2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4166A75" w14:textId="7E46C387" w:rsidR="00F23E75" w:rsidRPr="008B32B9" w:rsidRDefault="00F77462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</w:t>
      </w:r>
      <w:r w:rsidR="00723605" w:rsidRPr="008B32B9">
        <w:rPr>
          <w:rFonts w:ascii="Calibri" w:eastAsiaTheme="minorHAnsi" w:hAnsi="Calibri"/>
          <w:sz w:val="22"/>
          <w:szCs w:val="22"/>
        </w:rPr>
        <w:t>zatora kształcenia ustawicznego</w:t>
      </w:r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3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AFEF760" w14:textId="6AF61795" w:rsidR="00E511DD" w:rsidRPr="008B32B9" w:rsidRDefault="00F23E7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0D468F" w:rsidRPr="008B32B9">
        <w:rPr>
          <w:rFonts w:ascii="Calibri" w:eastAsiaTheme="minorHAnsi" w:hAnsi="Calibri"/>
          <w:sz w:val="22"/>
          <w:szCs w:val="22"/>
        </w:rPr>
        <w:t>6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3264F4CB" w14:textId="7A6A1C4F" w:rsidR="009F2219" w:rsidRPr="008B32B9" w:rsidRDefault="009F221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o otrzymanej pomocy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5</w:t>
      </w:r>
      <w:r w:rsidRPr="008B32B9">
        <w:rPr>
          <w:rFonts w:ascii="Calibri" w:eastAsiaTheme="minorHAnsi" w:hAnsi="Calibri"/>
          <w:sz w:val="22"/>
          <w:szCs w:val="22"/>
        </w:rPr>
        <w:t>.</w:t>
      </w:r>
    </w:p>
    <w:p w14:paraId="660FDE32" w14:textId="5F48FB58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8F39E0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A1C31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6</w:t>
      </w:r>
      <w:r w:rsidR="00D95262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stanowi: </w:t>
      </w:r>
    </w:p>
    <w:p w14:paraId="72E1D244" w14:textId="2CED08CB" w:rsidR="00E511DD" w:rsidRPr="00DE7670" w:rsidRDefault="00D95262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(Dz. U. z 2014 r. poz. 1543)</w:t>
      </w:r>
      <w:r w:rsidR="00D4334D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w przypadku gdy podmiot ubiega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w sektorze innym niż rolnictwo i rybołówstwo  </w:t>
      </w:r>
    </w:p>
    <w:p w14:paraId="5C4C5CB5" w14:textId="77777777" w:rsidR="00E511DD" w:rsidRPr="008B32B9" w:rsidRDefault="00E511DD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- załącznik do rozporządzenia Rady Ministrów z dnia 11 czerwca 2010</w:t>
      </w:r>
      <w:r w:rsidR="005022E6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r. w sprawie informacji składanych przez podmioty ubiegające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304019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w rolnictwie lub rybołówstwie (Dz. U. nr 121, poz. 810) w przypadku gdy podmiot ubiega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w sektorze rolnictwa lub rybołówstwa. </w:t>
      </w:r>
    </w:p>
    <w:p w14:paraId="788D7C11" w14:textId="06CB233D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 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7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6DDA317" w14:textId="4FEF6093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Program kształcenia ustawicznego lub zakres egzaminu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8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20AB423" w14:textId="0243B72A" w:rsidR="00794D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Wzór dokumentu wystawiony przez realizatora usługi potwierdzającego kompetencje nabyte przez uczestników, wystawianego przez realizatora usługi kształcenia ustawicznego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</w:t>
      </w:r>
      <w:r w:rsidR="003055E4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A1C31" w:rsidRPr="008B32B9">
        <w:rPr>
          <w:rFonts w:ascii="Calibri" w:eastAsiaTheme="minorHAnsi" w:hAnsi="Calibri"/>
          <w:sz w:val="22"/>
          <w:szCs w:val="22"/>
        </w:rPr>
        <w:t>9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4C428347" w:rsidR="009F740B" w:rsidRPr="008B32B9" w:rsidRDefault="00F1734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B97707"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B97707" w:rsidRPr="008B32B9">
        <w:rPr>
          <w:rFonts w:ascii="Calibri" w:eastAsiaTheme="minorHAnsi" w:hAnsi="Calibri"/>
          <w:sz w:val="22"/>
          <w:szCs w:val="22"/>
        </w:rPr>
        <w:t>ałącznik nr 1</w:t>
      </w:r>
      <w:r w:rsidR="00AE470A" w:rsidRPr="008B32B9">
        <w:rPr>
          <w:rFonts w:ascii="Calibri" w:eastAsiaTheme="minorHAnsi" w:hAnsi="Calibri"/>
          <w:sz w:val="22"/>
          <w:szCs w:val="22"/>
        </w:rPr>
        <w:t>0</w:t>
      </w:r>
      <w:r w:rsidR="00475A7D" w:rsidRPr="008B32B9">
        <w:rPr>
          <w:rFonts w:ascii="Calibri" w:eastAsiaTheme="minorHAnsi" w:hAnsi="Calibri"/>
          <w:sz w:val="22"/>
          <w:szCs w:val="22"/>
        </w:rPr>
        <w:t>.</w:t>
      </w:r>
    </w:p>
    <w:p w14:paraId="7D1446C9" w14:textId="09FB2402" w:rsidR="00AE3D7D" w:rsidRPr="008B32B9" w:rsidRDefault="00AE3D7D" w:rsidP="00404BBD">
      <w:pPr>
        <w:pStyle w:val="Akapitzlist"/>
        <w:numPr>
          <w:ilvl w:val="0"/>
          <w:numId w:val="42"/>
        </w:numPr>
        <w:tabs>
          <w:tab w:val="left" w:pos="795"/>
        </w:tabs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F51538" w:rsidRPr="008B32B9">
        <w:rPr>
          <w:rFonts w:ascii="Calibri" w:eastAsiaTheme="minorHAnsi" w:hAnsi="Calibri"/>
          <w:sz w:val="22"/>
          <w:szCs w:val="22"/>
        </w:rPr>
        <w:t xml:space="preserve">o 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spełnieniu warunków do priorytetu nr </w:t>
      </w:r>
      <w:r w:rsidR="000D468F" w:rsidRPr="008B32B9">
        <w:rPr>
          <w:rFonts w:ascii="Calibri" w:eastAsiaTheme="minorHAnsi" w:hAnsi="Calibri"/>
          <w:sz w:val="22"/>
          <w:szCs w:val="22"/>
        </w:rPr>
        <w:t>5</w:t>
      </w:r>
      <w:r w:rsidR="00AE470A" w:rsidRPr="008B32B9">
        <w:rPr>
          <w:rFonts w:ascii="Calibri" w:eastAsiaTheme="minorHAnsi" w:hAnsi="Calibri"/>
          <w:sz w:val="22"/>
          <w:szCs w:val="22"/>
        </w:rPr>
        <w:t xml:space="preserve"> - załącznik nr 11.</w:t>
      </w:r>
      <w:r w:rsidR="003E1660" w:rsidRPr="008B32B9">
        <w:rPr>
          <w:rFonts w:ascii="Calibri" w:eastAsiaTheme="minorHAnsi" w:hAnsi="Calibri"/>
          <w:sz w:val="22"/>
          <w:szCs w:val="22"/>
        </w:rPr>
        <w:t xml:space="preserve"> </w:t>
      </w:r>
    </w:p>
    <w:p w14:paraId="04F076CE" w14:textId="7BC7825F" w:rsidR="0027133B" w:rsidRPr="008B32B9" w:rsidRDefault="0027133B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 - załącznik nr 12</w:t>
      </w: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2" w:name="_Hlk124247468"/>
    </w:p>
    <w:bookmarkEnd w:id="2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0DDF3AC2" w:rsidR="00F671BF" w:rsidRPr="00214426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2A1CA0ED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363BAB9A" w:rsidR="001A3192" w:rsidRPr="00672722" w:rsidRDefault="005775B0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16615947" w:rsidR="005A7F8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3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3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.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4635D8A9" w:rsidR="00F1178D" w:rsidRPr="00672722" w:rsidRDefault="0028670A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672722">
        <w:rPr>
          <w:rFonts w:ascii="Calibri" w:eastAsiaTheme="minorHAnsi" w:hAnsi="Calibri"/>
          <w:sz w:val="18"/>
          <w:szCs w:val="18"/>
        </w:rPr>
        <w:t>4.1-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nie uczestniczyły w kształceniu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ustawicznym finansowanym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672722" w:rsidRDefault="00EE2CB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672722">
        <w:rPr>
          <w:rFonts w:ascii="Calibri" w:eastAsiaTheme="minorHAnsi" w:hAnsi="Calibri"/>
          <w:sz w:val="18"/>
          <w:szCs w:val="18"/>
        </w:rPr>
        <w:t>u</w:t>
      </w:r>
      <w:r w:rsidRPr="00672722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672722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(Dz. U. 20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r. poz.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080683" w:rsidRPr="00672722">
        <w:rPr>
          <w:rFonts w:ascii="Calibri" w:eastAsiaTheme="minorHAnsi" w:hAnsi="Calibri"/>
          <w:sz w:val="18"/>
          <w:szCs w:val="18"/>
        </w:rPr>
        <w:t>)</w:t>
      </w:r>
      <w:r w:rsidR="00FB43EF" w:rsidRPr="00672722">
        <w:rPr>
          <w:rFonts w:ascii="Calibri" w:eastAsiaTheme="minorHAnsi" w:hAnsi="Calibri"/>
          <w:sz w:val="18"/>
          <w:szCs w:val="18"/>
        </w:rPr>
        <w:t>.</w:t>
      </w:r>
    </w:p>
    <w:p w14:paraId="7E8883A9" w14:textId="64DC7298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672722">
        <w:rPr>
          <w:rFonts w:ascii="Calibri" w:eastAsiaTheme="minorHAnsi" w:hAnsi="Calibri"/>
          <w:b/>
          <w:sz w:val="18"/>
          <w:szCs w:val="18"/>
        </w:rPr>
        <w:t>*</w:t>
      </w:r>
      <w:r w:rsidRPr="00672722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F50FFF" w:rsidRPr="00672722">
        <w:rPr>
          <w:rFonts w:ascii="Calibri" w:eastAsiaTheme="minorHAnsi" w:hAnsi="Calibri"/>
          <w:sz w:val="18"/>
          <w:szCs w:val="18"/>
        </w:rPr>
        <w:t>4.1 - 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Pr="00672722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82519D1" w:rsidR="006A4DDF" w:rsidRPr="00672722" w:rsidRDefault="00C5784E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="0001011B" w:rsidRPr="00672722">
        <w:rPr>
          <w:rFonts w:ascii="Calibri" w:eastAsiaTheme="minorHAnsi" w:hAnsi="Calibri"/>
          <w:sz w:val="18"/>
          <w:szCs w:val="18"/>
        </w:rPr>
        <w:t>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113A9F2D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7B4DD8" w:rsidRPr="00672722">
        <w:rPr>
          <w:rFonts w:ascii="Calibri" w:eastAsiaTheme="minorHAnsi" w:hAnsi="Calibri"/>
          <w:sz w:val="18"/>
          <w:szCs w:val="18"/>
        </w:rPr>
        <w:t>3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6C9C69DA" w:rsidR="00FA412D" w:rsidRPr="00672722" w:rsidRDefault="00F671B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>działalność gospodarczą w rozumieniu art. 2  ust. 17 ustawy z dnia 30 kwietnia 2004 r. o postępowaniu w sprawach dotyczących pomocy publicznej (</w:t>
      </w:r>
      <w:r w:rsidR="0053253E" w:rsidRPr="0053253E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672722">
        <w:rPr>
          <w:rFonts w:ascii="Calibri" w:eastAsiaTheme="minorHAnsi" w:hAnsi="Calibri"/>
          <w:bCs/>
          <w:sz w:val="18"/>
          <w:szCs w:val="18"/>
        </w:rPr>
        <w:t>)</w:t>
      </w:r>
      <w:r w:rsidR="004C0DFD" w:rsidRPr="00672722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F134990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(Dz. Urz. UE L 352 z 24.12.2013</w:t>
      </w:r>
      <w:r w:rsidR="004B264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CE5456">
        <w:rPr>
          <w:rFonts w:ascii="Calibri" w:eastAsiaTheme="minorHAnsi" w:hAnsi="Calibri"/>
          <w:sz w:val="18"/>
          <w:szCs w:val="18"/>
        </w:rPr>
        <w:t xml:space="preserve"> </w:t>
      </w:r>
      <w:r w:rsidR="00CE5456">
        <w:rPr>
          <w:rFonts w:ascii="Calibri" w:eastAsiaTheme="minorHAnsi" w:hAnsi="Calibri"/>
          <w:sz w:val="18"/>
          <w:szCs w:val="18"/>
        </w:rPr>
        <w:br/>
        <w:t xml:space="preserve">str. 1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1F40FE7B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B8ABE1" w14:textId="5A8B7412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E7670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549FE019" w14:textId="024954EB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2CFB1758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37ECF687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1FD0E8DB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44D3B78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739A38E5" w14:textId="25DC3229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7E859F6D" w14:textId="5AC18F4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67420AB6" w14:textId="31B919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6F586604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14:paraId="3B497B42" w14:textId="44428706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4742BD9B" w14:textId="32C9F049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7225F" w14:textId="37BB67E1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124325114"/>
      <w:bookmarkEnd w:id="4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8D0592" w14:textId="5449ABEB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5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3B5A6497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</w:p>
    <w:p w14:paraId="1FB0CA8B" w14:textId="219D1419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5C56EA92" w14:textId="2B39CCA8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75429D37" w14:textId="11A3A636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7CA5E" w14:textId="77777777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6"/>
    <w:p w14:paraId="17963068" w14:textId="4E42E023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3E06471F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08BB0E81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1BADF1F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07DB0A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91BE032" w14:textId="1DD4830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D749B88" w14:textId="59FEFAB9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6D7F812D" w14:textId="5753081E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F8B9435" w14:textId="1993B893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3AE3F9D8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7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748A1E2A" w14:textId="423FC8C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49DE9FF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8" w:name="_Hlk124328953"/>
      <w:bookmarkEnd w:id="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2926A0B9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8"/>
    <w:p w14:paraId="469B08D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4AE1D8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9"/>
    <w:p w14:paraId="6D2F0664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662C5473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DE7670" w:rsidRDefault="002F79F6" w:rsidP="002F79F6">
      <w:pPr>
        <w:jc w:val="both"/>
        <w:rPr>
          <w:rFonts w:asciiTheme="minorHAnsi" w:hAnsiTheme="minorHAnsi" w:cstheme="minorHAnsi"/>
          <w:sz w:val="22"/>
          <w:szCs w:val="22"/>
        </w:rPr>
      </w:pPr>
      <w:r w:rsidRPr="00EA4548">
        <w:rPr>
          <w:rFonts w:ascii="Calibri" w:hAnsi="Calibri"/>
        </w:rPr>
        <w:t xml:space="preserve">1. </w:t>
      </w:r>
      <w:r w:rsidRPr="00DE7670">
        <w:rPr>
          <w:rFonts w:asciiTheme="minorHAnsi" w:hAnsiTheme="minorHAnsi" w:cstheme="minorHAnsi"/>
          <w:sz w:val="22"/>
          <w:szCs w:val="22"/>
        </w:rPr>
        <w:t>Oferta szkoleniowa wybranego realizatora usługi kształcenia ustawicznego:</w:t>
      </w:r>
    </w:p>
    <w:p w14:paraId="53E7FE95" w14:textId="77777777" w:rsidR="002F79F6" w:rsidRPr="00DE7670" w:rsidRDefault="002F79F6" w:rsidP="002F7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DE7670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BD7A5CC" w14:textId="66AEFAD9" w:rsidR="002F79F6" w:rsidRPr="00DE7670" w:rsidRDefault="002F79F6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</w:t>
            </w:r>
            <w:r w:rsidR="00A45EAB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siedziby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6CD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505FE11" w14:textId="24081F8C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azwa kształcenia ustawicznego (należy określić rodzaj kształcenia i podać jego dokładną nazwę</w:t>
            </w:r>
            <w:r w:rsidR="00A3033D" w:rsidRPr="00DE76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1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3E20C70C" w14:textId="77777777" w:rsidTr="00B26E63">
        <w:trPr>
          <w:trHeight w:hRule="exact" w:val="825"/>
        </w:trPr>
        <w:tc>
          <w:tcPr>
            <w:tcW w:w="425" w:type="dxa"/>
          </w:tcPr>
          <w:p w14:paraId="376324EF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8CA543" w14:textId="46CEBE82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iczba godzin kształcenia ustawicznego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liczbę godzin wynikającą z programu kształcenia</w:t>
            </w:r>
            <w:r w:rsidR="00B26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>ustawicznego)</w:t>
            </w:r>
            <w:r w:rsidR="009D4D72" w:rsidRPr="00DE76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897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700E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9570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18F2DBC" w14:textId="0D843594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A0" w:rsidRPr="00DE7670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Pr="00DE7670" w:rsidRDefault="00C9301E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ena usługi kształcenia ustawicznego</w:t>
            </w:r>
          </w:p>
          <w:p w14:paraId="3D41F992" w14:textId="27D13AF0" w:rsidR="002C42A0" w:rsidRPr="00DE7670" w:rsidRDefault="006834A0" w:rsidP="00944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</w:t>
            </w:r>
            <w:r w:rsidR="009440E9" w:rsidRPr="00DE767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71038A6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3459ED48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78F0A6BD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2C42A0" w:rsidRPr="00DE7670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DE7670" w:rsidRDefault="002C42A0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F5C12D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800E211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66AC2C7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osiadanie przez realizatora usługi kształcenia ustawicznego certyfikatów jakości oferowanych 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9BFF798" w14:textId="52DCB400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przypadku kursów - nazwa dokumentu, na</w:t>
            </w:r>
            <w:r w:rsidR="00677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897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032F061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azwa dokumentu wydawanego po ukończeniu kształcenia oraz podstawa prawna określająca wzór dokumentu, w przypadku braku podstaw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AE108F5" w14:textId="77777777" w:rsidTr="00D82A4B">
        <w:trPr>
          <w:trHeight w:val="318"/>
        </w:trPr>
        <w:tc>
          <w:tcPr>
            <w:tcW w:w="425" w:type="dxa"/>
          </w:tcPr>
          <w:p w14:paraId="0831AB0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17BC38F0" w14:textId="227B74C0" w:rsidR="002F79F6" w:rsidRPr="00D82A4B" w:rsidRDefault="002F79F6" w:rsidP="00D82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ogram kształcenia ustawicznego (proszę dołączyć w formie załącznika)</w:t>
            </w:r>
            <w:r w:rsidR="00C9301E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A4B" w:rsidRPr="00DE7670" w14:paraId="3B3357EB" w14:textId="77777777" w:rsidTr="009440E9">
        <w:trPr>
          <w:trHeight w:val="449"/>
        </w:trPr>
        <w:tc>
          <w:tcPr>
            <w:tcW w:w="425" w:type="dxa"/>
          </w:tcPr>
          <w:p w14:paraId="117DA9AA" w14:textId="77777777" w:rsidR="00D82A4B" w:rsidRPr="00DE7670" w:rsidRDefault="00D82A4B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6549A475" w14:textId="77777777" w:rsidR="00D82A4B" w:rsidRDefault="00D82A4B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55370028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 xml:space="preserve">a. numer z rejestru wydanych zaświadczeń; </w:t>
            </w:r>
          </w:p>
          <w:p w14:paraId="3A0DEEB3" w14:textId="632D65BE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b. imię i nazwisko</w:t>
            </w:r>
            <w:r w:rsidR="00D16766"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438B1FA5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c. nazwę instytucji przeprowadzającej kształcenie;</w:t>
            </w:r>
          </w:p>
          <w:p w14:paraId="4B49D5E2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d. formę i nazwę kształcenia;</w:t>
            </w:r>
          </w:p>
          <w:p w14:paraId="6A9F09E1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e. okres trwania kształcenia;</w:t>
            </w:r>
          </w:p>
          <w:p w14:paraId="724AE137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f. miejsce i datę wydania zaświadczenia;</w:t>
            </w:r>
          </w:p>
          <w:p w14:paraId="3DAEEB13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g. wymiar godzin zajęć edukacyjnych;</w:t>
            </w:r>
          </w:p>
          <w:p w14:paraId="1CE29323" w14:textId="3790287A" w:rsidR="00D82A4B" w:rsidRPr="00D82A4B" w:rsidRDefault="00D82A4B" w:rsidP="00D82A4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h. podpis osoby upoważnionej przez instytucję przeprowadzającą kształcenie ustawiczne.</w:t>
            </w:r>
          </w:p>
        </w:tc>
      </w:tr>
    </w:tbl>
    <w:p w14:paraId="0554275F" w14:textId="77777777" w:rsidR="004E318D" w:rsidRPr="00837E0C" w:rsidRDefault="004E318D" w:rsidP="002F79F6">
      <w:pPr>
        <w:rPr>
          <w:rFonts w:asciiTheme="minorHAnsi" w:hAnsiTheme="minorHAnsi" w:cstheme="minorHAnsi"/>
          <w:sz w:val="15"/>
          <w:szCs w:val="15"/>
        </w:rPr>
      </w:pPr>
    </w:p>
    <w:p w14:paraId="16217A92" w14:textId="357A8013" w:rsidR="002F79F6" w:rsidRPr="00837E0C" w:rsidRDefault="007B25E7" w:rsidP="006770F7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Informacje dla Realizatora kształcenia:</w:t>
      </w:r>
      <w:r w:rsidR="00F10337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>Powiatowy Urząd Pracy w Mińsku Mazowieckim informuje, że w przypadku pozytywnie rozpatrzonego</w:t>
      </w:r>
      <w:r w:rsidR="00D82A4B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 xml:space="preserve">wniosku, wypłata przyznanych środków KFS odbywa się po złożeniu przez pracodawcę wniosku o wypłatę. </w:t>
      </w:r>
      <w:r w:rsidR="002F79F6" w:rsidRPr="00837E0C">
        <w:rPr>
          <w:rFonts w:ascii="Calibri" w:hAnsi="Calibri"/>
          <w:sz w:val="15"/>
          <w:szCs w:val="15"/>
        </w:rPr>
        <w:br/>
        <w:t>Wraz z wnioskiem o wypłatę Pracodawca składa:</w:t>
      </w:r>
    </w:p>
    <w:p w14:paraId="1D67E52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1.</w:t>
      </w:r>
      <w:r w:rsidRPr="00837E0C">
        <w:rPr>
          <w:rFonts w:ascii="Calibri" w:hAnsi="Calibri"/>
          <w:sz w:val="15"/>
          <w:szCs w:val="15"/>
          <w:u w:val="single"/>
        </w:rPr>
        <w:t xml:space="preserve"> Fakturę lub rachunek dotyczący danej formy kształcenia, zawierający następujące informacje</w:t>
      </w:r>
      <w:r w:rsidRPr="00837E0C">
        <w:rPr>
          <w:rFonts w:ascii="Calibri" w:hAnsi="Calibri"/>
          <w:sz w:val="15"/>
          <w:szCs w:val="15"/>
        </w:rPr>
        <w:t xml:space="preserve">: </w:t>
      </w:r>
    </w:p>
    <w:p w14:paraId="35CF69F4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z Powiatowego Urzędu Pracy</w:t>
      </w:r>
      <w:r w:rsidR="000907D0" w:rsidRPr="00837E0C">
        <w:rPr>
          <w:rFonts w:ascii="Calibri" w:hAnsi="Calibri"/>
          <w:sz w:val="15"/>
          <w:szCs w:val="15"/>
        </w:rPr>
        <w:t>)</w:t>
      </w:r>
      <w:r w:rsidRPr="00837E0C">
        <w:rPr>
          <w:rFonts w:ascii="Calibri" w:hAnsi="Calibri"/>
          <w:sz w:val="15"/>
          <w:szCs w:val="15"/>
        </w:rPr>
        <w:t>;</w:t>
      </w:r>
    </w:p>
    <w:p w14:paraId="08BA388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b. imię i nazwisko uczestnika kształcenia ustawicznego;</w:t>
      </w:r>
    </w:p>
    <w:p w14:paraId="6B1777F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c. nazwę kształcenia ustawicznego zgodną z pkt 4 niniejszej oferty i programem kształcenia;</w:t>
      </w:r>
    </w:p>
    <w:p w14:paraId="7E6258A1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d. termin realizacji kształcenia ustawicznego.</w:t>
      </w:r>
    </w:p>
    <w:p w14:paraId="5A506575" w14:textId="2EAAD423" w:rsidR="006770F7" w:rsidRPr="00837E0C" w:rsidRDefault="006770F7" w:rsidP="006770F7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2.</w:t>
      </w:r>
      <w:r w:rsidRPr="00837E0C">
        <w:rPr>
          <w:rFonts w:ascii="Calibri" w:hAnsi="Calibri"/>
          <w:sz w:val="15"/>
          <w:szCs w:val="15"/>
          <w:u w:val="single"/>
        </w:rPr>
        <w:t xml:space="preserve"> Zaświadczenie o ukończeniu kształcenia, zawierającego informacje wymienione</w:t>
      </w:r>
      <w:r w:rsidR="00947182">
        <w:rPr>
          <w:rFonts w:ascii="Calibri" w:hAnsi="Calibri"/>
          <w:sz w:val="15"/>
          <w:szCs w:val="15"/>
          <w:u w:val="single"/>
        </w:rPr>
        <w:t xml:space="preserve"> </w:t>
      </w:r>
      <w:r w:rsidRPr="00837E0C">
        <w:rPr>
          <w:rFonts w:ascii="Calibri" w:hAnsi="Calibri"/>
          <w:sz w:val="15"/>
          <w:szCs w:val="15"/>
          <w:u w:val="single"/>
        </w:rPr>
        <w:t xml:space="preserve">powyżej </w:t>
      </w:r>
      <w:r w:rsidR="00947182">
        <w:rPr>
          <w:rFonts w:ascii="Calibri" w:hAnsi="Calibri"/>
          <w:sz w:val="15"/>
          <w:szCs w:val="15"/>
          <w:u w:val="single"/>
        </w:rPr>
        <w:t xml:space="preserve">w </w:t>
      </w:r>
      <w:r w:rsidRPr="00837E0C">
        <w:rPr>
          <w:rFonts w:ascii="Calibri" w:hAnsi="Calibri"/>
          <w:sz w:val="15"/>
          <w:szCs w:val="15"/>
          <w:u w:val="single"/>
        </w:rPr>
        <w:t>tabeli w punkcie 10.</w:t>
      </w:r>
    </w:p>
    <w:p w14:paraId="079E3808" w14:textId="77777777" w:rsidR="00481916" w:rsidRPr="00837E0C" w:rsidRDefault="00481916" w:rsidP="002F79F6">
      <w:pPr>
        <w:jc w:val="both"/>
        <w:rPr>
          <w:rFonts w:ascii="Calibri" w:hAnsi="Calibri"/>
          <w:sz w:val="15"/>
          <w:szCs w:val="15"/>
        </w:rPr>
      </w:pPr>
    </w:p>
    <w:p w14:paraId="5BD84520" w14:textId="77777777" w:rsidR="00481916" w:rsidRPr="00837E0C" w:rsidRDefault="00481916" w:rsidP="00481916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</w:p>
    <w:p w14:paraId="3DBD35C3" w14:textId="262DC04E" w:rsidR="002F79F6" w:rsidRPr="000B1EBF" w:rsidRDefault="00481916" w:rsidP="001D68A6">
      <w:pPr>
        <w:jc w:val="both"/>
        <w:rPr>
          <w:rFonts w:asciiTheme="minorHAnsi" w:hAnsiTheme="minorHAnsi" w:cstheme="minorHAns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 (</w:t>
      </w:r>
      <w:r w:rsidR="0005417C" w:rsidRPr="0005417C">
        <w:rPr>
          <w:rFonts w:ascii="Calibri" w:hAnsi="Calibri"/>
          <w:sz w:val="15"/>
          <w:szCs w:val="15"/>
        </w:rPr>
        <w:t>Dz. U. z 2023 r. poz. 1570</w:t>
      </w:r>
      <w:r w:rsidR="00922041">
        <w:rPr>
          <w:rFonts w:ascii="Calibri" w:hAnsi="Calibri"/>
          <w:sz w:val="15"/>
          <w:szCs w:val="15"/>
        </w:rPr>
        <w:t xml:space="preserve"> z </w:t>
      </w:r>
      <w:proofErr w:type="spellStart"/>
      <w:r w:rsidR="00922041">
        <w:rPr>
          <w:rFonts w:ascii="Calibri" w:hAnsi="Calibri"/>
          <w:sz w:val="15"/>
          <w:szCs w:val="15"/>
        </w:rPr>
        <w:t>późn</w:t>
      </w:r>
      <w:proofErr w:type="spellEnd"/>
      <w:r w:rsidR="00922041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 lub</w:t>
      </w:r>
      <w:r w:rsidR="005542B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§3 ust.1 pkt 14</w:t>
      </w:r>
      <w:r w:rsidR="001D68A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Rozporządzenie M</w:t>
      </w:r>
      <w:r w:rsidR="007E7179" w:rsidRPr="00837E0C">
        <w:rPr>
          <w:rFonts w:ascii="Calibri" w:hAnsi="Calibri"/>
          <w:sz w:val="15"/>
          <w:szCs w:val="15"/>
        </w:rPr>
        <w:t xml:space="preserve">inistra Finansów </w:t>
      </w:r>
      <w:r w:rsidRPr="00837E0C">
        <w:rPr>
          <w:rFonts w:ascii="Calibri" w:hAnsi="Calibri"/>
          <w:sz w:val="15"/>
          <w:szCs w:val="15"/>
        </w:rPr>
        <w:t>z 20.12.2013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w sprawie zwolnień od podatku od towarów i usług </w:t>
      </w:r>
      <w:r w:rsidR="007B4DD8" w:rsidRPr="00837E0C">
        <w:rPr>
          <w:rFonts w:ascii="Calibri" w:hAnsi="Calibri"/>
          <w:sz w:val="15"/>
          <w:szCs w:val="15"/>
        </w:rPr>
        <w:t xml:space="preserve"> oraz warunków stosowania tych zwolnień </w:t>
      </w:r>
      <w:r w:rsidRPr="000B1EBF">
        <w:rPr>
          <w:rFonts w:ascii="Calibri" w:hAnsi="Calibri"/>
          <w:sz w:val="15"/>
          <w:szCs w:val="15"/>
        </w:rPr>
        <w:t>(</w:t>
      </w:r>
      <w:r w:rsidR="000B1EBF" w:rsidRP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poz. 955)</w:t>
      </w:r>
      <w:r w:rsid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.</w:t>
      </w:r>
    </w:p>
    <w:p w14:paraId="4B6A3D7E" w14:textId="77777777" w:rsidR="00837E0C" w:rsidRDefault="002F79F6" w:rsidP="002F79F6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 w:rsidRPr="00DE7670">
        <w:rPr>
          <w:rFonts w:ascii="Calibri" w:hAnsi="Calibri"/>
          <w:sz w:val="18"/>
          <w:szCs w:val="18"/>
        </w:rPr>
        <w:t xml:space="preserve">                  </w:t>
      </w:r>
      <w:r w:rsidR="00DE7670">
        <w:rPr>
          <w:rFonts w:ascii="Calibri" w:hAnsi="Calibri"/>
          <w:sz w:val="18"/>
          <w:szCs w:val="18"/>
        </w:rPr>
        <w:t xml:space="preserve">             </w:t>
      </w:r>
    </w:p>
    <w:p w14:paraId="1EAEF1D8" w14:textId="77777777" w:rsidR="00837E0C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1EC461EB" w14:textId="50643830" w:rsidR="002F79F6" w:rsidRPr="00DE7670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79F6" w:rsidRPr="00DE7670">
        <w:rPr>
          <w:rFonts w:ascii="Calibri" w:hAnsi="Calibri"/>
          <w:sz w:val="18"/>
          <w:szCs w:val="18"/>
        </w:rPr>
        <w:t>………………………………………………</w:t>
      </w:r>
      <w:r w:rsidR="00C9301E" w:rsidRPr="00DE7670">
        <w:rPr>
          <w:rFonts w:ascii="Calibri" w:hAnsi="Calibri"/>
          <w:sz w:val="18"/>
          <w:szCs w:val="18"/>
        </w:rPr>
        <w:t>………</w:t>
      </w:r>
      <w:r w:rsidR="003629AB">
        <w:rPr>
          <w:rFonts w:ascii="Calibri" w:hAnsi="Calibri"/>
          <w:sz w:val="18"/>
          <w:szCs w:val="18"/>
        </w:rPr>
        <w:t>…….</w:t>
      </w:r>
    </w:p>
    <w:p w14:paraId="6EED334F" w14:textId="77777777" w:rsidR="002F79F6" w:rsidRPr="00DE7670" w:rsidRDefault="002F79F6" w:rsidP="00D25884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DE7670">
        <w:rPr>
          <w:rFonts w:ascii="Calibri" w:hAnsi="Calibri"/>
          <w:sz w:val="18"/>
          <w:szCs w:val="18"/>
        </w:rPr>
        <w:t>(pieczęć i podpis osoby reprezentującej</w:t>
      </w:r>
    </w:p>
    <w:p w14:paraId="3194A82D" w14:textId="583FADAC" w:rsidR="0029194E" w:rsidRPr="00DE7670" w:rsidRDefault="002F79F6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EA4548">
          <w:footerReference w:type="even" r:id="rId10"/>
          <w:footerReference w:type="default" r:id="rId11"/>
          <w:footerReference w:type="first" r:id="rId12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E7670">
        <w:rPr>
          <w:rFonts w:ascii="Calibri" w:hAnsi="Calibri"/>
          <w:sz w:val="18"/>
          <w:szCs w:val="18"/>
        </w:rPr>
        <w:t>realizatora kształcenia ustawic</w:t>
      </w:r>
      <w:r w:rsidR="00463DBE" w:rsidRPr="00DE7670">
        <w:rPr>
          <w:rFonts w:ascii="Calibri" w:hAnsi="Calibri"/>
          <w:sz w:val="18"/>
          <w:szCs w:val="18"/>
        </w:rPr>
        <w:t>znego</w:t>
      </w:r>
      <w:r w:rsidR="00404BBD">
        <w:rPr>
          <w:rFonts w:ascii="Calibri" w:hAnsi="Calibri"/>
          <w:sz w:val="18"/>
          <w:szCs w:val="18"/>
        </w:rPr>
        <w:t>)</w:t>
      </w:r>
    </w:p>
    <w:p w14:paraId="5B85B105" w14:textId="7E4F5EFB" w:rsidR="00DC0C90" w:rsidRPr="00960D04" w:rsidRDefault="00DC0C90" w:rsidP="00EC3BB9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04FF5534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 xml:space="preserve">wsparcie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kształcenia ustawicznego skierowane do pracodawców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zatrudniających cudzoziemców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3F8240F0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5CD190E1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P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7F6ADDA8" w14:textId="6C57B4C4" w:rsidR="008974D7" w:rsidRPr="00960D04" w:rsidRDefault="00463DBE" w:rsidP="00463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0DF7068F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2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1D68A6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1A23B7A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6EAFF8A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CFFC51F" w:rsidR="008974D7" w:rsidRPr="00960D04" w:rsidRDefault="008974D7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0315C2C3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D25884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sparcie kształcenia ustawicznego w zidentyfikowanych w danym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owiecie lub województwie zawodach deficytowych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1503928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</w:t>
            </w:r>
            <w:r w:rsidR="002F544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6FE3149A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0F85FAFE" w:rsidR="008B192E" w:rsidRPr="00463DBE" w:rsidRDefault="00463DBE" w:rsidP="00463DB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6DD5F5A6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sparcie kształcenia ustawicznego dla nowozatrudnionych osób (lub</w:t>
      </w:r>
      <w:r w:rsidR="001D68A6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osób, którym zmieniono zakres obowiązków) powyżej 50 roku życia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;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6CD71542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59A548C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3DC8E78" w14:textId="21BE00BB" w:rsidR="00A9336E" w:rsidRPr="002B2804" w:rsidRDefault="00343EB4" w:rsidP="00343EB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E26BBB8" w:rsidR="00DC0C90" w:rsidRPr="00960D04" w:rsidRDefault="00DC0C90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11A87084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sparcie kształcenia ustawicznego osób powracających na rynek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racy po przerwie związanej ze sprawowaniem opieki nad dzieckiem oraz osób będących członkami rodzin wielodzietnych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44F482BC" w:rsidR="00DC0C90" w:rsidRPr="004220D4" w:rsidRDefault="000365EE" w:rsidP="002F54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3CAA81C2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0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1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0"/>
    <w:bookmarkEnd w:id="11"/>
    <w:p w14:paraId="6A6A078B" w14:textId="6B8BFB0C" w:rsidR="00DC0C90" w:rsidRPr="00463DBE" w:rsidRDefault="00DC0C90" w:rsidP="00463DBE">
      <w:pPr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6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101E7520" w:rsidR="00DC0C90" w:rsidRDefault="00DC0C90" w:rsidP="00A9336E">
      <w:pPr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D25884" w:rsidRPr="00D25884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osób poniżej 30 roku życia </w:t>
      </w:r>
      <w:r w:rsidR="000D468F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zakresie umiejętności cyfrowych oraz umiejętności związanych z branżą energetyczną i gospodarką odpadami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198EB05D" w14:textId="77777777" w:rsidTr="00DC0C90">
        <w:trPr>
          <w:trHeight w:hRule="exact" w:val="1235"/>
        </w:trPr>
        <w:tc>
          <w:tcPr>
            <w:tcW w:w="515" w:type="dxa"/>
          </w:tcPr>
          <w:p w14:paraId="31A61AB9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5BFD7A" w14:textId="117DCEFF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00181C19" w14:textId="4B4BAF15" w:rsidR="00DC0C90" w:rsidRPr="004220D4" w:rsidRDefault="00DC0C90" w:rsidP="003B0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7FA9857" w14:textId="7440D5E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3B3105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78756DD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E1C340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743DFB9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B04BEEA" w14:textId="021A5F0D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01D1710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D386BD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70A849F" w14:textId="7D16D8EF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3AA7F100" w14:textId="77777777" w:rsidTr="00DC0C90">
        <w:trPr>
          <w:trHeight w:val="828"/>
        </w:trPr>
        <w:tc>
          <w:tcPr>
            <w:tcW w:w="515" w:type="dxa"/>
          </w:tcPr>
          <w:p w14:paraId="1210A92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359D4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DE6B8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AD0EF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72252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07CEC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E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687648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EA07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FD0A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53A9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5801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1070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60862AED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7D5690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12A74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2058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C8A4BA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0F0EB45" w14:textId="77777777" w:rsidTr="00DC0C90">
        <w:trPr>
          <w:trHeight w:val="828"/>
        </w:trPr>
        <w:tc>
          <w:tcPr>
            <w:tcW w:w="515" w:type="dxa"/>
          </w:tcPr>
          <w:p w14:paraId="1629A25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4587B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748CD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64AE1C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45D7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41A33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EABA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AF9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793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7C1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71D47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38CB83F" w14:textId="77777777" w:rsidTr="00DC0C90">
        <w:trPr>
          <w:trHeight w:val="468"/>
        </w:trPr>
        <w:tc>
          <w:tcPr>
            <w:tcW w:w="10881" w:type="dxa"/>
            <w:gridSpan w:val="6"/>
          </w:tcPr>
          <w:p w14:paraId="557E6A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DBDAA0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FC3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59B54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560A3F" w14:textId="77777777" w:rsidTr="00DC0C90">
        <w:trPr>
          <w:trHeight w:val="828"/>
        </w:trPr>
        <w:tc>
          <w:tcPr>
            <w:tcW w:w="515" w:type="dxa"/>
          </w:tcPr>
          <w:p w14:paraId="4884ECA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E76A8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F7DD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FC0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F162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100B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69C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DBA2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C715E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686F563B" w14:textId="77777777" w:rsidTr="003B0C83">
        <w:trPr>
          <w:trHeight w:val="426"/>
        </w:trPr>
        <w:tc>
          <w:tcPr>
            <w:tcW w:w="10881" w:type="dxa"/>
            <w:gridSpan w:val="6"/>
          </w:tcPr>
          <w:p w14:paraId="00D410B2" w14:textId="77777777" w:rsidR="00D02D8F" w:rsidRPr="004220D4" w:rsidRDefault="00D02D8F" w:rsidP="000965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</w:t>
            </w:r>
            <w:r w:rsidR="0009659E" w:rsidRPr="004220D4">
              <w:rPr>
                <w:rFonts w:ascii="Calibri" w:hAnsi="Calibri"/>
                <w:b/>
                <w:sz w:val="20"/>
                <w:szCs w:val="20"/>
              </w:rPr>
              <w:t>ą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cznie na jednego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 xml:space="preserve"> uczestnika: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2912F3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E284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ED01EA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36A4EA07" w14:textId="77777777" w:rsidTr="00DC0C90">
        <w:trPr>
          <w:trHeight w:val="828"/>
        </w:trPr>
        <w:tc>
          <w:tcPr>
            <w:tcW w:w="515" w:type="dxa"/>
          </w:tcPr>
          <w:p w14:paraId="124C08AD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9F5964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51C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57CCB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502F1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E7A17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EBA7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7378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318414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EB96441" w14:textId="77777777" w:rsidTr="00DC0C90">
        <w:trPr>
          <w:trHeight w:val="426"/>
        </w:trPr>
        <w:tc>
          <w:tcPr>
            <w:tcW w:w="10881" w:type="dxa"/>
            <w:gridSpan w:val="6"/>
          </w:tcPr>
          <w:p w14:paraId="6FB2E4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A0FB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AD4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16AB6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93C0CD6" w14:textId="77777777" w:rsidTr="00DC0C90">
        <w:trPr>
          <w:trHeight w:val="350"/>
        </w:trPr>
        <w:tc>
          <w:tcPr>
            <w:tcW w:w="10881" w:type="dxa"/>
            <w:gridSpan w:val="6"/>
          </w:tcPr>
          <w:p w14:paraId="5947FE68" w14:textId="72C43054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39F7D21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3B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8EB82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77BAE4F" w14:textId="061CE172" w:rsidR="000D468F" w:rsidRPr="003D6980" w:rsidRDefault="00845484" w:rsidP="000D468F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195CFB95" w14:textId="758A90E5" w:rsidR="00EC3BB9" w:rsidRPr="00B26E63" w:rsidRDefault="00EC3BB9" w:rsidP="00765916">
      <w:pPr>
        <w:jc w:val="right"/>
        <w:rPr>
          <w:rFonts w:ascii="Calibri" w:hAnsi="Calibri"/>
          <w:b/>
          <w:sz w:val="20"/>
          <w:szCs w:val="20"/>
        </w:rPr>
        <w:sectPr w:rsidR="00EC3BB9" w:rsidRPr="00B26E63" w:rsidSect="00463DBE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</w:p>
    <w:p w14:paraId="25E21289" w14:textId="6457F3B1" w:rsidR="00F1680C" w:rsidRPr="00DE7670" w:rsidRDefault="00F1680C" w:rsidP="00765916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lastRenderedPageBreak/>
        <w:t xml:space="preserve">Załącznik nr </w:t>
      </w:r>
      <w:r w:rsidR="00D95262" w:rsidRPr="00DE7670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DE7670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FE05E09" w14:textId="77777777" w:rsidR="00765916" w:rsidRPr="00765916" w:rsidRDefault="00765916" w:rsidP="00765916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4D843B10" w14:textId="7534E392" w:rsidR="00765916" w:rsidRPr="00765916" w:rsidRDefault="007C2D28" w:rsidP="00765916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765916" w:rsidRPr="00765916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64DAACB4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42051B4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6EB37D6" w14:textId="77777777" w:rsidR="00765916" w:rsidRPr="00765916" w:rsidRDefault="00765916" w:rsidP="00765916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65916">
        <w:rPr>
          <w:rFonts w:ascii="Calibri" w:eastAsia="Calibri" w:hAnsi="Calibri"/>
          <w:sz w:val="20"/>
          <w:szCs w:val="20"/>
          <w:lang w:eastAsia="en-US"/>
        </w:rPr>
        <w:t xml:space="preserve">            w</w:t>
      </w:r>
      <w:r w:rsidRPr="00765916">
        <w:rPr>
          <w:rFonts w:ascii="Calibri" w:eastAsia="Calibri" w:hAnsi="Calibri"/>
          <w:sz w:val="18"/>
          <w:szCs w:val="18"/>
          <w:lang w:eastAsia="en-US"/>
        </w:rPr>
        <w:t>nioskodawca</w:t>
      </w:r>
    </w:p>
    <w:p w14:paraId="18C9F798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72C3672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6317E0C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3BD428B" w14:textId="77777777" w:rsidR="00765916" w:rsidRPr="00765916" w:rsidRDefault="00765916" w:rsidP="00765916">
      <w:pPr>
        <w:spacing w:after="200"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Oświadczenie o otrzymanej pomocy de </w:t>
      </w:r>
      <w:proofErr w:type="spellStart"/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>minimis</w:t>
      </w:r>
      <w:proofErr w:type="spellEnd"/>
    </w:p>
    <w:p w14:paraId="0EAE7A1C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  <w:t>Oświadczam, że w roku bieżącym oraz w ciągu 2 poprzedzających go lat otrzymałem(</w:t>
      </w:r>
      <w:proofErr w:type="spellStart"/>
      <w:r w:rsidRPr="00765916"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) pomoc </w:t>
      </w:r>
      <w:r w:rsidRPr="00765916">
        <w:rPr>
          <w:rFonts w:ascii="Calibri" w:eastAsia="Calibri" w:hAnsi="Calibri"/>
          <w:i/>
          <w:sz w:val="26"/>
          <w:szCs w:val="26"/>
          <w:lang w:eastAsia="en-US"/>
        </w:rPr>
        <w:t xml:space="preserve">de </w:t>
      </w:r>
      <w:proofErr w:type="spellStart"/>
      <w:r w:rsidRPr="00765916">
        <w:rPr>
          <w:rFonts w:ascii="Calibri" w:eastAsia="Calibri" w:hAnsi="Calibri"/>
          <w:i/>
          <w:sz w:val="26"/>
          <w:szCs w:val="26"/>
          <w:lang w:eastAsia="en-US"/>
        </w:rPr>
        <w:t>minimis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o wartości brutto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stanowiącej równowartość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>euro.</w:t>
      </w:r>
    </w:p>
    <w:p w14:paraId="568F2CB5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DB2FFD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670E682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2EBF443D" w14:textId="26D199B0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="007C2D28">
        <w:rPr>
          <w:rFonts w:ascii="Calibri" w:eastAsia="Calibri" w:hAnsi="Calibri"/>
          <w:sz w:val="26"/>
          <w:szCs w:val="26"/>
          <w:lang w:eastAsia="en-US"/>
        </w:rPr>
        <w:t xml:space="preserve">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…...............…………….............…………….</w:t>
      </w:r>
    </w:p>
    <w:p w14:paraId="7AA9B358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czytelny podpis wnioskodawcy</w:t>
      </w:r>
    </w:p>
    <w:p w14:paraId="5B523958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</w:p>
    <w:p w14:paraId="7C6EC0E7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lang w:eastAsia="en-US"/>
        </w:rPr>
      </w:pP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</w:p>
    <w:p w14:paraId="3FEB5940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50255A7A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</w:t>
      </w:r>
    </w:p>
    <w:p w14:paraId="39E236D5" w14:textId="34474DA3" w:rsidR="000D468F" w:rsidRPr="00B20060" w:rsidRDefault="009F2219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5C08E46C" w14:textId="77777777" w:rsidR="000D468F" w:rsidRDefault="000D468F" w:rsidP="00214426">
      <w:pPr>
        <w:jc w:val="right"/>
        <w:rPr>
          <w:rFonts w:ascii="Calibri" w:hAnsi="Calibri"/>
          <w:sz w:val="22"/>
          <w:szCs w:val="22"/>
        </w:rPr>
      </w:pPr>
    </w:p>
    <w:p w14:paraId="3439D222" w14:textId="77777777" w:rsidR="00207AF5" w:rsidRDefault="00207AF5" w:rsidP="00207AF5">
      <w:pPr>
        <w:rPr>
          <w:rFonts w:ascii="Calibri" w:hAnsi="Calibri"/>
          <w:sz w:val="22"/>
          <w:szCs w:val="22"/>
        </w:rPr>
      </w:pPr>
    </w:p>
    <w:p w14:paraId="76946B03" w14:textId="77777777" w:rsidR="005C010B" w:rsidRDefault="005C010B" w:rsidP="00207AF5">
      <w:pPr>
        <w:jc w:val="right"/>
        <w:rPr>
          <w:rFonts w:ascii="Calibri" w:hAnsi="Calibri"/>
          <w:sz w:val="22"/>
          <w:szCs w:val="22"/>
        </w:rPr>
      </w:pPr>
    </w:p>
    <w:p w14:paraId="26F6A523" w14:textId="77777777" w:rsidR="00765916" w:rsidRDefault="00765916" w:rsidP="00765916">
      <w:pPr>
        <w:rPr>
          <w:rFonts w:ascii="Calibri" w:hAnsi="Calibri"/>
          <w:sz w:val="22"/>
          <w:szCs w:val="22"/>
        </w:rPr>
      </w:pPr>
    </w:p>
    <w:p w14:paraId="5804E07E" w14:textId="0331C246" w:rsidR="00B97707" w:rsidRPr="00404BBD" w:rsidRDefault="00B97707" w:rsidP="00765916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04BBD">
        <w:rPr>
          <w:rFonts w:ascii="Calibri" w:hAnsi="Calibri"/>
          <w:sz w:val="22"/>
          <w:szCs w:val="22"/>
        </w:rPr>
        <w:lastRenderedPageBreak/>
        <w:t>Załącznik nr 1</w:t>
      </w:r>
      <w:r w:rsidR="00AE470A" w:rsidRPr="00404BBD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04306408" w:rsidR="00F17349" w:rsidRPr="00207AF5" w:rsidRDefault="00F17349" w:rsidP="004E318D">
      <w:pPr>
        <w:jc w:val="center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Informacja dotycząca udostępnienia danych osobowych</w:t>
      </w:r>
    </w:p>
    <w:p w14:paraId="7AEF29CD" w14:textId="77777777" w:rsidR="00F17349" w:rsidRPr="00207AF5" w:rsidRDefault="00F17349" w:rsidP="00F17349">
      <w:pPr>
        <w:rPr>
          <w:rFonts w:ascii="Calibri" w:hAnsi="Calibri"/>
          <w:sz w:val="21"/>
          <w:szCs w:val="21"/>
        </w:rPr>
      </w:pPr>
    </w:p>
    <w:p w14:paraId="4423A073" w14:textId="1AEE4FFC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1. Pracodawca udostępnia Powiatowemu Urzędowi Pracy w Mińsku Mazowieckim w formie papierowej dane osobowe osób wskazanych do objęcia kształceniem ustawicznym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w zakresie określonym w art. 4.</w:t>
      </w:r>
      <w:r w:rsidR="00267DC4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ust 5 c pkt</w:t>
      </w:r>
      <w:r w:rsidR="00DE596D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2 ustawy o promocji zatrudnienia i in</w:t>
      </w:r>
      <w:r w:rsidR="00295F1E" w:rsidRPr="00207AF5">
        <w:rPr>
          <w:rFonts w:ascii="Calibri" w:hAnsi="Calibri"/>
          <w:sz w:val="21"/>
          <w:szCs w:val="21"/>
        </w:rPr>
        <w:t>stytucjach rynku pra</w:t>
      </w:r>
      <w:r w:rsidR="00972A7A" w:rsidRPr="00207AF5">
        <w:rPr>
          <w:rFonts w:ascii="Calibri" w:hAnsi="Calibri"/>
          <w:sz w:val="21"/>
          <w:szCs w:val="21"/>
        </w:rPr>
        <w:t>c</w:t>
      </w:r>
      <w:r w:rsidR="00295F1E" w:rsidRPr="00207AF5">
        <w:rPr>
          <w:rFonts w:ascii="Calibri" w:hAnsi="Calibri"/>
          <w:sz w:val="21"/>
          <w:szCs w:val="21"/>
        </w:rPr>
        <w:t xml:space="preserve">y (Dz. U. </w:t>
      </w:r>
      <w:r w:rsidR="00A9336E" w:rsidRPr="00207AF5">
        <w:rPr>
          <w:rFonts w:ascii="Calibri" w:hAnsi="Calibri"/>
          <w:sz w:val="21"/>
          <w:szCs w:val="21"/>
        </w:rPr>
        <w:t>z 20</w:t>
      </w:r>
      <w:r w:rsidR="0005417C">
        <w:rPr>
          <w:rFonts w:ascii="Calibri" w:hAnsi="Calibri"/>
          <w:sz w:val="21"/>
          <w:szCs w:val="21"/>
        </w:rPr>
        <w:t>23</w:t>
      </w:r>
      <w:r w:rsidRPr="00207AF5">
        <w:rPr>
          <w:rFonts w:ascii="Calibri" w:hAnsi="Calibri"/>
          <w:sz w:val="21"/>
          <w:szCs w:val="21"/>
        </w:rPr>
        <w:t xml:space="preserve"> r.</w:t>
      </w:r>
      <w:r w:rsidR="00A9336E" w:rsidRPr="00207AF5">
        <w:rPr>
          <w:rFonts w:ascii="Calibri" w:hAnsi="Calibri"/>
          <w:sz w:val="21"/>
          <w:szCs w:val="21"/>
        </w:rPr>
        <w:t xml:space="preserve"> poz. </w:t>
      </w:r>
      <w:r w:rsidR="0005417C">
        <w:rPr>
          <w:rFonts w:ascii="Calibri" w:hAnsi="Calibri"/>
          <w:sz w:val="21"/>
          <w:szCs w:val="21"/>
        </w:rPr>
        <w:t>735</w:t>
      </w:r>
      <w:r w:rsidR="003F2C07" w:rsidRPr="00207AF5">
        <w:rPr>
          <w:rFonts w:ascii="Calibri" w:hAnsi="Calibri"/>
          <w:sz w:val="21"/>
          <w:szCs w:val="21"/>
        </w:rPr>
        <w:t xml:space="preserve"> z </w:t>
      </w:r>
      <w:proofErr w:type="spellStart"/>
      <w:r w:rsidR="003F2C07" w:rsidRPr="00207AF5">
        <w:rPr>
          <w:rFonts w:ascii="Calibri" w:hAnsi="Calibri"/>
          <w:sz w:val="21"/>
          <w:szCs w:val="21"/>
        </w:rPr>
        <w:t>późn</w:t>
      </w:r>
      <w:proofErr w:type="spellEnd"/>
      <w:r w:rsidR="003F2C07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zm.), na potrzeby rozpatrzenia wniosku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o sfinansowanie kształcenia ustawicznego oraz w przypadku pozytywnego rozpatrzenia wniosku na potrzeby realizacji d</w:t>
      </w:r>
      <w:r w:rsidR="00295F1E" w:rsidRPr="00207AF5">
        <w:rPr>
          <w:rFonts w:ascii="Calibri" w:hAnsi="Calibri"/>
          <w:sz w:val="21"/>
          <w:szCs w:val="21"/>
        </w:rPr>
        <w:t xml:space="preserve">ziałań </w:t>
      </w:r>
      <w:r w:rsidRPr="00207AF5">
        <w:rPr>
          <w:rFonts w:ascii="Calibri" w:hAnsi="Calibri"/>
          <w:sz w:val="21"/>
          <w:szCs w:val="21"/>
        </w:rPr>
        <w:t>i rozliczenia wydatków finansowanych z Krajowego Funduszu</w:t>
      </w:r>
      <w:r w:rsidR="00B26E63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Szkoleniowego. </w:t>
      </w:r>
    </w:p>
    <w:p w14:paraId="25CF22BD" w14:textId="77777777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</w:p>
    <w:p w14:paraId="167460AA" w14:textId="7FABF2C0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rozporządzenie </w:t>
      </w:r>
      <w:r w:rsidR="00F23E75" w:rsidRPr="00207AF5">
        <w:rPr>
          <w:rFonts w:ascii="Calibri" w:hAnsi="Calibri"/>
          <w:sz w:val="21"/>
          <w:szCs w:val="21"/>
        </w:rPr>
        <w:t xml:space="preserve">o </w:t>
      </w:r>
      <w:r w:rsidRPr="00207AF5">
        <w:rPr>
          <w:rFonts w:ascii="Calibri" w:hAnsi="Calibri"/>
          <w:sz w:val="21"/>
          <w:szCs w:val="21"/>
        </w:rPr>
        <w:t>ochronie danych).</w:t>
      </w:r>
    </w:p>
    <w:p w14:paraId="6BAF3179" w14:textId="77777777" w:rsidR="00B51F6E" w:rsidRPr="00207AF5" w:rsidRDefault="00B51F6E" w:rsidP="00232322">
      <w:pPr>
        <w:jc w:val="both"/>
        <w:rPr>
          <w:rFonts w:ascii="Calibri" w:hAnsi="Calibri"/>
          <w:sz w:val="21"/>
          <w:szCs w:val="21"/>
        </w:rPr>
      </w:pPr>
    </w:p>
    <w:p w14:paraId="3C53010C" w14:textId="3540C280" w:rsidR="00B51F6E" w:rsidRPr="00207AF5" w:rsidRDefault="00B51F6E" w:rsidP="00B51F6E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="Calibri" w:hAnsi="Calibri" w:cs="Calibri"/>
          <w:bCs/>
          <w:sz w:val="21"/>
          <w:szCs w:val="21"/>
        </w:rPr>
        <w:t xml:space="preserve">3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>*</w:t>
      </w:r>
      <w:r w:rsidRPr="00207AF5">
        <w:rPr>
          <w:rFonts w:ascii="Calibri" w:hAnsi="Calibri" w:cs="Calibri"/>
          <w:sz w:val="21"/>
          <w:szCs w:val="21"/>
        </w:rPr>
        <w:t xml:space="preserve"> na przetwarzanie przez Powiatowy Urząd Pracy w Mińsku Mazowieckim, informacji mogących zawierać dane osobowe dla celów związanych z rozpatrzeniem i realizacją wniosku zgodnie </w:t>
      </w:r>
      <w:r w:rsidR="00207AF5">
        <w:rPr>
          <w:rFonts w:ascii="Calibri" w:hAnsi="Calibri" w:cs="Calibri"/>
          <w:sz w:val="21"/>
          <w:szCs w:val="21"/>
        </w:rPr>
        <w:br/>
      </w:r>
      <w:r w:rsidRPr="00207AF5">
        <w:rPr>
          <w:rFonts w:ascii="Calibri" w:hAnsi="Calibri" w:cs="Calibri"/>
          <w:sz w:val="21"/>
          <w:szCs w:val="21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207AF5">
        <w:rPr>
          <w:rFonts w:ascii="Calibri" w:hAnsi="Calibri" w:cs="Calibri"/>
          <w:color w:val="000000"/>
          <w:sz w:val="21"/>
          <w:szCs w:val="21"/>
        </w:rPr>
        <w:t>dla celów realizacji procedury związanej ze złożonym</w:t>
      </w:r>
      <w:r w:rsidRPr="00207AF5">
        <w:rPr>
          <w:rFonts w:ascii="Calibri" w:hAnsi="Calibri" w:cs="Calibri"/>
          <w:sz w:val="21"/>
          <w:szCs w:val="21"/>
        </w:rPr>
        <w:t xml:space="preserve"> wnioskiem oraz zawarciem umowy o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</w:t>
      </w:r>
      <w:r w:rsidR="001D68A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obejmujących kształcenie ustawiczne pracowników i pracodawcy z Krajowego Funduszu Szkoleniowego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1DA12F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40AEF4ED" w14:textId="36FC3A66" w:rsidR="00721DA7" w:rsidRPr="00207AF5" w:rsidRDefault="00B51F6E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 xml:space="preserve">4. Dane osobowe dotyczące osoby upoważnionej do reprezentowania </w:t>
      </w:r>
      <w:r w:rsidR="00357478" w:rsidRPr="00207AF5">
        <w:rPr>
          <w:rFonts w:ascii="Calibri" w:hAnsi="Calibri" w:cs="Calibri"/>
          <w:sz w:val="21"/>
          <w:szCs w:val="21"/>
        </w:rPr>
        <w:t>Pracodawcy</w:t>
      </w:r>
      <w:r w:rsidRPr="00207AF5">
        <w:rPr>
          <w:rFonts w:ascii="Calibri" w:hAnsi="Calibri" w:cs="Calibri"/>
          <w:sz w:val="21"/>
          <w:szCs w:val="21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207AF5">
        <w:rPr>
          <w:rFonts w:ascii="Calibri" w:hAnsi="Calibri" w:cs="Calibri"/>
          <w:sz w:val="21"/>
          <w:szCs w:val="21"/>
        </w:rPr>
        <w:t xml:space="preserve">o 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 obejmujących kształcenie ustawiczne pracowników i pracodawcy z Krajowego Funduszu Szkoleniowego.</w:t>
      </w:r>
    </w:p>
    <w:p w14:paraId="055924F0" w14:textId="47EAC269" w:rsidR="00207AF5" w:rsidRPr="00207AF5" w:rsidRDefault="00207AF5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A4AF074" w14:textId="10726AE4" w:rsidR="00207AF5" w:rsidRPr="00207AF5" w:rsidRDefault="00207AF5" w:rsidP="00207AF5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Theme="minorHAnsi" w:hAnsiTheme="minorHAnsi" w:cstheme="minorHAnsi"/>
          <w:sz w:val="21"/>
          <w:szCs w:val="21"/>
        </w:rPr>
        <w:t xml:space="preserve">5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 xml:space="preserve">* na przetwarzanie danych osobowych </w:t>
      </w:r>
      <w:r w:rsidRPr="00207AF5">
        <w:rPr>
          <w:rFonts w:ascii="Calibri" w:hAnsi="Calibri" w:cs="Calibri"/>
          <w:sz w:val="21"/>
          <w:szCs w:val="21"/>
        </w:rPr>
        <w:t>w celach wskazanych poniżej, na podstawie art. 6 ust. 1 lit. f RODO tj. na podstawie prawnie uzasadnionego interesu, którym jest:</w:t>
      </w:r>
    </w:p>
    <w:p w14:paraId="47F7531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windykacja należności;</w:t>
      </w:r>
    </w:p>
    <w:p w14:paraId="763BF8C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postępowań sądowych, arbitrażowych i mediacyjnych;</w:t>
      </w:r>
    </w:p>
    <w:p w14:paraId="737ECD52" w14:textId="70735798" w:rsidR="001806D7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analiz statystycznych;</w:t>
      </w:r>
    </w:p>
    <w:p w14:paraId="07476C43" w14:textId="13F45337" w:rsid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zechowywanie danych dla celów archiwizacyjnych, oraz zapewnienie rozliczalności (wykazania spełnienia przez nas obowiązków wynikających z przepisów prawa).</w:t>
      </w:r>
    </w:p>
    <w:p w14:paraId="1F291529" w14:textId="061D97D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3857EE8C" w14:textId="0860FAF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ane zawarte we wniosku mogą być wykorzystywane do badań ewaluacyjnych realizowanych przez Wojewódzki Urząd Pracy w Warszawie.</w:t>
      </w:r>
    </w:p>
    <w:p w14:paraId="00CB2381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0C1DBCB8" w14:textId="0D11D3DB" w:rsidR="00B51F6E" w:rsidRPr="00207AF5" w:rsidRDefault="00B51F6E" w:rsidP="00B51F6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07AF5">
        <w:rPr>
          <w:rFonts w:ascii="Calibri" w:hAnsi="Calibri" w:cs="Calibri"/>
          <w:b/>
          <w:bCs/>
          <w:sz w:val="21"/>
          <w:szCs w:val="21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207AF5" w:rsidRDefault="00922041" w:rsidP="00B51F6E">
      <w:pPr>
        <w:rPr>
          <w:rFonts w:ascii="Calibri" w:hAnsi="Calibri" w:cs="Calibri"/>
          <w:sz w:val="21"/>
          <w:szCs w:val="21"/>
        </w:rPr>
      </w:pPr>
      <w:hyperlink r:id="rId13" w:history="1">
        <w:r w:rsidR="00B51F6E" w:rsidRPr="00207AF5">
          <w:rPr>
            <w:rStyle w:val="Hipercze"/>
            <w:rFonts w:ascii="Calibri" w:hAnsi="Calibri" w:cs="Calibri"/>
            <w:color w:val="auto"/>
            <w:sz w:val="21"/>
            <w:szCs w:val="21"/>
          </w:rPr>
          <w:t>https://minskmazowiecki.praca.gov.pl/urzad/ochrona-danych-osobowych/</w:t>
        </w:r>
      </w:hyperlink>
    </w:p>
    <w:p w14:paraId="297DA5B4" w14:textId="77777777" w:rsidR="008B33C0" w:rsidRPr="00207AF5" w:rsidRDefault="008B33C0" w:rsidP="00232322">
      <w:pPr>
        <w:jc w:val="both"/>
        <w:rPr>
          <w:rFonts w:ascii="Calibri" w:hAnsi="Calibri"/>
          <w:sz w:val="21"/>
          <w:szCs w:val="21"/>
        </w:rPr>
      </w:pPr>
    </w:p>
    <w:p w14:paraId="5E51E6A7" w14:textId="77777777" w:rsidR="00207AF5" w:rsidRDefault="008B33C0" w:rsidP="00207AF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5484">
        <w:rPr>
          <w:rFonts w:ascii="Calibri" w:hAnsi="Calibri"/>
        </w:rPr>
        <w:t xml:space="preserve"> </w:t>
      </w:r>
    </w:p>
    <w:p w14:paraId="3AD5EE01" w14:textId="77777777" w:rsidR="00207AF5" w:rsidRDefault="00207AF5" w:rsidP="00207AF5">
      <w:pPr>
        <w:jc w:val="both"/>
        <w:rPr>
          <w:rFonts w:ascii="Calibri" w:hAnsi="Calibri"/>
        </w:rPr>
      </w:pPr>
    </w:p>
    <w:p w14:paraId="1F88788C" w14:textId="0661E327" w:rsidR="00700502" w:rsidRPr="00343EB4" w:rsidRDefault="00207AF5" w:rsidP="00207AF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</w:t>
      </w:r>
      <w:r w:rsidR="00845484">
        <w:rPr>
          <w:rFonts w:ascii="Calibri" w:hAnsi="Calibri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…………………..………………………………………</w:t>
      </w:r>
      <w:r w:rsidR="00343EB4">
        <w:rPr>
          <w:rFonts w:ascii="Calibri" w:hAnsi="Calibri"/>
          <w:sz w:val="18"/>
          <w:szCs w:val="18"/>
        </w:rPr>
        <w:t>…………</w:t>
      </w:r>
      <w:r w:rsidR="00845484">
        <w:rPr>
          <w:rFonts w:ascii="Calibri" w:hAnsi="Calibri"/>
          <w:sz w:val="18"/>
          <w:szCs w:val="18"/>
        </w:rPr>
        <w:t>…….……….</w:t>
      </w:r>
      <w:r w:rsidR="00343EB4">
        <w:rPr>
          <w:rFonts w:ascii="Calibri" w:hAnsi="Calibri"/>
          <w:sz w:val="18"/>
          <w:szCs w:val="18"/>
        </w:rPr>
        <w:t>…….</w:t>
      </w:r>
      <w:r w:rsidR="00700502" w:rsidRPr="00343EB4">
        <w:rPr>
          <w:rFonts w:ascii="Calibri" w:hAnsi="Calibri"/>
          <w:sz w:val="18"/>
          <w:szCs w:val="18"/>
        </w:rPr>
        <w:t>…</w:t>
      </w:r>
    </w:p>
    <w:p w14:paraId="51854B6E" w14:textId="5830B5D5" w:rsidR="00700502" w:rsidRPr="00343EB4" w:rsidRDefault="00845484" w:rsidP="00845484">
      <w:pPr>
        <w:ind w:left="4248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1D68A6">
        <w:rPr>
          <w:rFonts w:ascii="Calibri" w:hAnsi="Calibri"/>
          <w:sz w:val="18"/>
          <w:szCs w:val="18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Pr="00343EB4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B94E52B" w14:textId="4ACB5B05" w:rsidR="00207AF5" w:rsidRPr="00404BBD" w:rsidRDefault="00B51F6E" w:rsidP="00404BBD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</w:t>
      </w:r>
      <w:bookmarkStart w:id="12" w:name="_Hlk124247955"/>
    </w:p>
    <w:p w14:paraId="47988075" w14:textId="17A4AFD6" w:rsidR="00912E15" w:rsidRPr="00207AF5" w:rsidRDefault="00FD32A0" w:rsidP="00404BBD">
      <w:pPr>
        <w:jc w:val="right"/>
        <w:rPr>
          <w:rFonts w:ascii="Calibri" w:hAnsi="Calibri" w:cs="Calibri"/>
          <w:sz w:val="18"/>
          <w:szCs w:val="18"/>
        </w:rPr>
      </w:pPr>
      <w:r w:rsidRPr="00DE7670">
        <w:rPr>
          <w:rFonts w:ascii="Calibri" w:hAnsi="Calibri" w:cs="Calibri"/>
          <w:sz w:val="22"/>
          <w:szCs w:val="22"/>
        </w:rPr>
        <w:lastRenderedPageBreak/>
        <w:t>Załącznik nr</w:t>
      </w:r>
      <w:r w:rsidR="00912E15" w:rsidRPr="00DE7670">
        <w:rPr>
          <w:rFonts w:ascii="Calibri" w:hAnsi="Calibri" w:cs="Calibri"/>
          <w:sz w:val="22"/>
          <w:szCs w:val="22"/>
        </w:rPr>
        <w:t xml:space="preserve"> 1</w:t>
      </w:r>
      <w:bookmarkEnd w:id="12"/>
      <w:r w:rsidR="00207AF5">
        <w:rPr>
          <w:rFonts w:ascii="Calibri" w:hAnsi="Calibri" w:cs="Calibri"/>
          <w:sz w:val="22"/>
          <w:szCs w:val="22"/>
        </w:rPr>
        <w:t>1</w:t>
      </w:r>
    </w:p>
    <w:p w14:paraId="4084E989" w14:textId="77777777" w:rsidR="00912E15" w:rsidRPr="00DE7670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46000F3A" w14:textId="1E9B050F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94251129"/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5 </w:t>
      </w:r>
    </w:p>
    <w:p w14:paraId="0B54F17A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3"/>
    <w:p w14:paraId="54C07AC9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343F6" w14:textId="68DBD889" w:rsidR="00912E15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670">
        <w:rPr>
          <w:rFonts w:asciiTheme="minorHAnsi" w:hAnsiTheme="minorHAnsi" w:cstheme="minorHAnsi"/>
          <w:bCs/>
          <w:sz w:val="22"/>
          <w:szCs w:val="22"/>
        </w:rPr>
        <w:t xml:space="preserve">Oświadczam, że Pan/Pani  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</w:t>
      </w:r>
      <w:r w:rsidR="00343EB4">
        <w:rPr>
          <w:rFonts w:asciiTheme="minorHAnsi" w:hAnsiTheme="minorHAnsi" w:cstheme="minorHAnsi"/>
          <w:bCs/>
          <w:sz w:val="18"/>
          <w:szCs w:val="18"/>
        </w:rPr>
        <w:t>…………………………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  <w:r w:rsidR="00DE7670" w:rsidRPr="00343EB4">
        <w:rPr>
          <w:rFonts w:asciiTheme="minorHAnsi" w:hAnsiTheme="minorHAnsi" w:cstheme="minorHAnsi"/>
          <w:bCs/>
          <w:sz w:val="18"/>
          <w:szCs w:val="18"/>
        </w:rPr>
        <w:t>………</w:t>
      </w:r>
      <w:r w:rsidR="00922041">
        <w:rPr>
          <w:rFonts w:asciiTheme="minorHAnsi" w:hAnsiTheme="minorHAnsi" w:cstheme="minorHAnsi"/>
          <w:bCs/>
          <w:sz w:val="18"/>
          <w:szCs w:val="18"/>
        </w:rPr>
        <w:t>……………</w:t>
      </w:r>
      <w:r w:rsidR="00DE7670" w:rsidRPr="00343EB4">
        <w:rPr>
          <w:rFonts w:asciiTheme="minorHAnsi" w:hAnsiTheme="minorHAnsi" w:cstheme="minorHAnsi"/>
          <w:bCs/>
          <w:sz w:val="18"/>
          <w:szCs w:val="18"/>
        </w:rPr>
        <w:t>……</w:t>
      </w:r>
    </w:p>
    <w:p w14:paraId="04C3377F" w14:textId="148D2467" w:rsidR="00912E15" w:rsidRDefault="00912E15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27992">
        <w:rPr>
          <w:rFonts w:asciiTheme="minorHAnsi" w:hAnsiTheme="minorHAnsi" w:cstheme="minorHAnsi"/>
          <w:bCs/>
          <w:sz w:val="18"/>
          <w:szCs w:val="18"/>
        </w:rPr>
        <w:t>(imię, nazwisko,</w:t>
      </w:r>
      <w:r w:rsidR="00343EB4" w:rsidRPr="00B27992">
        <w:rPr>
          <w:rFonts w:asciiTheme="minorHAnsi" w:hAnsiTheme="minorHAnsi" w:cstheme="minorHAnsi"/>
          <w:bCs/>
          <w:sz w:val="18"/>
          <w:szCs w:val="18"/>
        </w:rPr>
        <w:t xml:space="preserve"> data urodzenia</w:t>
      </w:r>
      <w:r w:rsidRPr="00B27992">
        <w:rPr>
          <w:rFonts w:asciiTheme="minorHAnsi" w:hAnsiTheme="minorHAnsi" w:cstheme="minorHAnsi"/>
          <w:bCs/>
          <w:sz w:val="18"/>
          <w:szCs w:val="18"/>
        </w:rPr>
        <w:t xml:space="preserve"> pracownika)</w:t>
      </w:r>
    </w:p>
    <w:p w14:paraId="05BA49B4" w14:textId="77777777" w:rsidR="00B27992" w:rsidRPr="00B27992" w:rsidRDefault="00B27992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70B51848" w14:textId="6E71802F" w:rsidR="00E90AC7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spełnia warunki dostępu do priorytetu nr 5: wsparcie kształcenia ustawicznego osób </w:t>
      </w:r>
      <w:r w:rsidRPr="00DE7670">
        <w:rPr>
          <w:rFonts w:asciiTheme="minorHAnsi" w:hAnsiTheme="minorHAnsi" w:cstheme="minorHAnsi"/>
          <w:sz w:val="22"/>
          <w:szCs w:val="22"/>
        </w:rPr>
        <w:t>powracających na rynek pracy po przerwie związanej ze sprawowaniem opieki nad dzieckiem</w:t>
      </w:r>
      <w:r w:rsidR="00D043FD" w:rsidRPr="00DE7670">
        <w:rPr>
          <w:rFonts w:asciiTheme="minorHAnsi" w:hAnsiTheme="minorHAnsi" w:cstheme="minorHAnsi"/>
          <w:sz w:val="22"/>
          <w:szCs w:val="22"/>
        </w:rPr>
        <w:t xml:space="preserve"> oraz osób będących członkami rodzin wielodzietnych</w:t>
      </w:r>
      <w:r w:rsidR="00E90AC7" w:rsidRPr="00DE76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F78FF" w14:textId="635A58CB" w:rsidR="00E90AC7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9D4B41" w14:textId="2C5CAAEC" w:rsidR="005441FB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5034B1D1" w14:textId="088FB99A" w:rsidR="00912E15" w:rsidRPr="00DE7670" w:rsidRDefault="007C402D" w:rsidP="007C402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DE7670">
        <w:rPr>
          <w:rFonts w:asciiTheme="minorHAnsi" w:hAnsiTheme="minorHAnsi" w:cstheme="minorHAnsi"/>
          <w:sz w:val="22"/>
          <w:szCs w:val="22"/>
        </w:rPr>
        <w:t xml:space="preserve">  </w:t>
      </w:r>
      <w:r w:rsidR="00912E15" w:rsidRPr="00DE7670">
        <w:rPr>
          <w:rFonts w:asciiTheme="minorHAnsi" w:hAnsiTheme="minorHAnsi" w:cstheme="minorHAnsi"/>
          <w:sz w:val="22"/>
          <w:szCs w:val="22"/>
        </w:rPr>
        <w:t>Pracownik po sprawowaniu opieki nad dzieckiem powrócił do pracy w</w:t>
      </w:r>
      <w:r w:rsidR="005441FB"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="00912E15" w:rsidRPr="00DE7670">
        <w:rPr>
          <w:rFonts w:asciiTheme="minorHAnsi" w:hAnsiTheme="minorHAnsi" w:cstheme="minorHAnsi"/>
          <w:sz w:val="22"/>
          <w:szCs w:val="22"/>
        </w:rPr>
        <w:t>dniu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</w:t>
      </w:r>
      <w:r w:rsidR="00343EB4">
        <w:rPr>
          <w:rFonts w:asciiTheme="minorHAnsi" w:hAnsiTheme="minorHAnsi" w:cstheme="minorHAnsi"/>
          <w:sz w:val="18"/>
          <w:szCs w:val="18"/>
        </w:rPr>
        <w:t>………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………</w:t>
      </w:r>
      <w:r w:rsidR="005441FB" w:rsidRPr="00343EB4">
        <w:rPr>
          <w:rFonts w:asciiTheme="minorHAnsi" w:hAnsiTheme="minorHAnsi" w:cstheme="minorHAnsi"/>
          <w:sz w:val="18"/>
          <w:szCs w:val="18"/>
        </w:rPr>
        <w:t>……</w:t>
      </w:r>
      <w:r w:rsidR="00DE7670" w:rsidRPr="00343EB4">
        <w:rPr>
          <w:rFonts w:asciiTheme="minorHAnsi" w:hAnsiTheme="minorHAnsi" w:cstheme="minorHAnsi"/>
          <w:sz w:val="18"/>
          <w:szCs w:val="18"/>
        </w:rPr>
        <w:t>……..</w:t>
      </w:r>
    </w:p>
    <w:p w14:paraId="0BDD97C1" w14:textId="00147155" w:rsidR="00E90AC7" w:rsidRPr="00DE7670" w:rsidRDefault="005441FB" w:rsidP="005441F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sym w:font="Wingdings 2" w:char="F0A3"/>
      </w:r>
      <w:r w:rsidR="00DE7670">
        <w:rPr>
          <w:rFonts w:ascii="Calibri" w:hAnsi="Calibri"/>
          <w:sz w:val="22"/>
          <w:szCs w:val="22"/>
        </w:rPr>
        <w:t xml:space="preserve">  </w:t>
      </w:r>
      <w:r w:rsidR="00E90AC7" w:rsidRPr="00DE7670">
        <w:rPr>
          <w:rFonts w:ascii="Calibri" w:hAnsi="Calibri"/>
          <w:sz w:val="22"/>
          <w:szCs w:val="22"/>
        </w:rPr>
        <w:t xml:space="preserve">Pracownik jest członkiem rodziny: * </w:t>
      </w:r>
    </w:p>
    <w:p w14:paraId="47C12865" w14:textId="0A4E7F37" w:rsidR="00E90AC7" w:rsidRPr="00DE7670" w:rsidRDefault="00B229EE" w:rsidP="00E90AC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- </w:t>
      </w:r>
      <w:r w:rsidR="00E90AC7" w:rsidRPr="00DE7670">
        <w:rPr>
          <w:rFonts w:ascii="Calibri" w:hAnsi="Calibri"/>
          <w:sz w:val="22"/>
          <w:szCs w:val="22"/>
        </w:rPr>
        <w:t>wielodzietnej posiadającej Kartę Dużej Rodziny,</w:t>
      </w:r>
    </w:p>
    <w:p w14:paraId="58377A44" w14:textId="235992E9" w:rsidR="00E90AC7" w:rsidRPr="00DE7670" w:rsidRDefault="00E90AC7" w:rsidP="00E90A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      </w:t>
      </w:r>
      <w:r w:rsidR="00B229EE" w:rsidRPr="00DE7670">
        <w:rPr>
          <w:rFonts w:ascii="Calibri" w:hAnsi="Calibri"/>
          <w:sz w:val="22"/>
          <w:szCs w:val="22"/>
        </w:rPr>
        <w:t xml:space="preserve"> - </w:t>
      </w:r>
      <w:r w:rsidRPr="00DE7670">
        <w:rPr>
          <w:rFonts w:ascii="Calibri" w:hAnsi="Calibri"/>
          <w:sz w:val="22"/>
          <w:szCs w:val="22"/>
        </w:rPr>
        <w:t>spełniającej warunki posiadania Karty Dużej Rodziny.</w:t>
      </w:r>
    </w:p>
    <w:p w14:paraId="278C3199" w14:textId="77777777" w:rsidR="00E90AC7" w:rsidRPr="00DE7670" w:rsidRDefault="00E90AC7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967EFD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78925E23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223267B1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2C0B843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699657" w14:textId="77777777" w:rsidR="00912E15" w:rsidRPr="00700502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0BB963B3" w14:textId="77777777" w:rsidR="00912E15" w:rsidRDefault="00912E15" w:rsidP="00912E15">
      <w:pPr>
        <w:jc w:val="both"/>
        <w:rPr>
          <w:rFonts w:ascii="Calibri" w:hAnsi="Calibri"/>
        </w:rPr>
      </w:pPr>
    </w:p>
    <w:p w14:paraId="62327735" w14:textId="5744B700" w:rsidR="00912E15" w:rsidRPr="00343EB4" w:rsidRDefault="00912E15" w:rsidP="00912E15">
      <w:pPr>
        <w:ind w:left="424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 w:rsidR="00343EB4"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 w:rsidR="00845484"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</w:t>
      </w:r>
      <w:r w:rsidR="00E90AC7" w:rsidRPr="00343EB4">
        <w:rPr>
          <w:rFonts w:ascii="Calibri" w:hAnsi="Calibri"/>
          <w:sz w:val="18"/>
          <w:szCs w:val="18"/>
        </w:rPr>
        <w:t>….</w:t>
      </w:r>
      <w:r w:rsidRPr="00343EB4">
        <w:rPr>
          <w:rFonts w:ascii="Calibri" w:hAnsi="Calibri"/>
          <w:sz w:val="18"/>
          <w:szCs w:val="18"/>
        </w:rPr>
        <w:t>…</w:t>
      </w:r>
    </w:p>
    <w:p w14:paraId="45141A66" w14:textId="3A038167" w:rsidR="00912E15" w:rsidRPr="002B2804" w:rsidRDefault="00845484" w:rsidP="00912E15">
      <w:pPr>
        <w:ind w:left="424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912E15"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2F459558" w14:textId="77777777" w:rsidR="00912E15" w:rsidRDefault="00912E15" w:rsidP="00912E15">
      <w:pPr>
        <w:jc w:val="both"/>
        <w:rPr>
          <w:rFonts w:ascii="Calibri" w:hAnsi="Calibri"/>
        </w:rPr>
      </w:pPr>
    </w:p>
    <w:p w14:paraId="1B7F2617" w14:textId="77777777" w:rsidR="00912E15" w:rsidRDefault="00912E15" w:rsidP="00912E15">
      <w:pPr>
        <w:jc w:val="both"/>
        <w:rPr>
          <w:rFonts w:ascii="Calibri" w:hAnsi="Calibri"/>
        </w:rPr>
      </w:pPr>
    </w:p>
    <w:p w14:paraId="77E50104" w14:textId="77777777" w:rsidR="00912E15" w:rsidRDefault="00912E15" w:rsidP="00912E15">
      <w:pPr>
        <w:jc w:val="both"/>
        <w:rPr>
          <w:rFonts w:ascii="Calibri" w:hAnsi="Calibri"/>
        </w:rPr>
      </w:pPr>
    </w:p>
    <w:p w14:paraId="2764ED4B" w14:textId="77777777" w:rsidR="00912E15" w:rsidRDefault="00912E15" w:rsidP="00912E15">
      <w:pPr>
        <w:jc w:val="both"/>
        <w:rPr>
          <w:rFonts w:ascii="Calibri" w:hAnsi="Calibri"/>
        </w:rPr>
      </w:pPr>
    </w:p>
    <w:p w14:paraId="65F00D04" w14:textId="77777777" w:rsidR="00912E15" w:rsidRDefault="00912E15" w:rsidP="00912E15">
      <w:pPr>
        <w:jc w:val="both"/>
        <w:rPr>
          <w:rFonts w:ascii="Calibri" w:hAnsi="Calibri"/>
        </w:rPr>
      </w:pPr>
    </w:p>
    <w:p w14:paraId="46549C85" w14:textId="77777777" w:rsidR="00902644" w:rsidRDefault="00902644" w:rsidP="0073601D">
      <w:pPr>
        <w:jc w:val="both"/>
        <w:rPr>
          <w:rFonts w:ascii="Calibri" w:hAnsi="Calibri"/>
        </w:rPr>
      </w:pPr>
    </w:p>
    <w:p w14:paraId="69459D2E" w14:textId="77777777" w:rsidR="00902644" w:rsidRDefault="00902644" w:rsidP="0073601D">
      <w:pPr>
        <w:jc w:val="both"/>
        <w:rPr>
          <w:rFonts w:ascii="Calibri" w:hAnsi="Calibri"/>
        </w:rPr>
      </w:pPr>
    </w:p>
    <w:p w14:paraId="140F847A" w14:textId="77777777" w:rsidR="00902644" w:rsidRDefault="00902644" w:rsidP="0073601D">
      <w:pPr>
        <w:jc w:val="both"/>
        <w:rPr>
          <w:rFonts w:ascii="Calibri" w:hAnsi="Calibri"/>
        </w:rPr>
      </w:pPr>
    </w:p>
    <w:p w14:paraId="41006362" w14:textId="77777777" w:rsidR="00902644" w:rsidRDefault="00902644" w:rsidP="0073601D">
      <w:pPr>
        <w:jc w:val="both"/>
        <w:rPr>
          <w:rFonts w:ascii="Calibri" w:hAnsi="Calibri"/>
        </w:rPr>
      </w:pPr>
    </w:p>
    <w:p w14:paraId="39214900" w14:textId="77777777" w:rsidR="00902644" w:rsidRDefault="00902644" w:rsidP="0073601D">
      <w:pPr>
        <w:jc w:val="both"/>
        <w:rPr>
          <w:rFonts w:ascii="Calibri" w:hAnsi="Calibri"/>
        </w:rPr>
      </w:pPr>
    </w:p>
    <w:p w14:paraId="49801F9B" w14:textId="77777777" w:rsidR="00902644" w:rsidRDefault="00902644" w:rsidP="0073601D">
      <w:pPr>
        <w:jc w:val="both"/>
        <w:rPr>
          <w:rFonts w:ascii="Calibri" w:hAnsi="Calibri"/>
        </w:rPr>
      </w:pPr>
    </w:p>
    <w:p w14:paraId="3FFD1A57" w14:textId="77777777" w:rsidR="00902644" w:rsidRDefault="00902644" w:rsidP="0073601D">
      <w:pPr>
        <w:jc w:val="both"/>
        <w:rPr>
          <w:rFonts w:ascii="Calibri" w:hAnsi="Calibri"/>
        </w:rPr>
      </w:pPr>
    </w:p>
    <w:p w14:paraId="488DA5D5" w14:textId="77777777" w:rsidR="00902644" w:rsidRDefault="00902644" w:rsidP="0073601D">
      <w:pPr>
        <w:jc w:val="both"/>
        <w:rPr>
          <w:rFonts w:ascii="Calibri" w:hAnsi="Calibri"/>
        </w:rPr>
      </w:pPr>
    </w:p>
    <w:p w14:paraId="42DDE831" w14:textId="77777777" w:rsidR="00902644" w:rsidRDefault="00902644" w:rsidP="0073601D">
      <w:pPr>
        <w:jc w:val="both"/>
        <w:rPr>
          <w:rFonts w:ascii="Calibri" w:hAnsi="Calibri"/>
        </w:rPr>
      </w:pPr>
    </w:p>
    <w:p w14:paraId="5BD46ACD" w14:textId="77777777" w:rsidR="00902644" w:rsidRDefault="00902644" w:rsidP="0073601D">
      <w:pPr>
        <w:jc w:val="both"/>
        <w:rPr>
          <w:rFonts w:ascii="Calibri" w:hAnsi="Calibri"/>
        </w:rPr>
      </w:pPr>
    </w:p>
    <w:p w14:paraId="77E0A1D9" w14:textId="77777777" w:rsidR="00902644" w:rsidRDefault="00902644" w:rsidP="0073601D">
      <w:pPr>
        <w:jc w:val="both"/>
        <w:rPr>
          <w:rFonts w:ascii="Calibri" w:hAnsi="Calibri"/>
        </w:rPr>
      </w:pPr>
    </w:p>
    <w:p w14:paraId="6022E39C" w14:textId="77777777" w:rsidR="007C402D" w:rsidRPr="002C6729" w:rsidRDefault="007C402D" w:rsidP="007C402D">
      <w:pPr>
        <w:jc w:val="both"/>
        <w:rPr>
          <w:rFonts w:ascii="Calibri" w:hAnsi="Calibri"/>
          <w:sz w:val="18"/>
          <w:szCs w:val="18"/>
        </w:rPr>
      </w:pPr>
      <w:r w:rsidRPr="002C6729">
        <w:rPr>
          <w:rFonts w:ascii="Calibri" w:hAnsi="Calibri"/>
          <w:sz w:val="18"/>
          <w:szCs w:val="18"/>
        </w:rPr>
        <w:t>*niepotrzebne skreślić</w:t>
      </w:r>
    </w:p>
    <w:p w14:paraId="552B50E3" w14:textId="77777777" w:rsidR="008A63FB" w:rsidRDefault="008A63FB" w:rsidP="008A63FB">
      <w:pPr>
        <w:jc w:val="both"/>
        <w:rPr>
          <w:rFonts w:ascii="Calibri" w:hAnsi="Calibri"/>
        </w:rPr>
      </w:pPr>
    </w:p>
    <w:p w14:paraId="2E7FC497" w14:textId="77777777" w:rsidR="00045352" w:rsidRDefault="00045352" w:rsidP="00045352">
      <w:pPr>
        <w:jc w:val="right"/>
        <w:rPr>
          <w:rFonts w:ascii="Calibri" w:hAnsi="Calibri"/>
          <w:sz w:val="22"/>
          <w:szCs w:val="22"/>
        </w:rPr>
      </w:pPr>
    </w:p>
    <w:p w14:paraId="3712EAC5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0D00326C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1589D791" w14:textId="6BC55950" w:rsidR="00902644" w:rsidRPr="00045352" w:rsidRDefault="004F71A1" w:rsidP="00045352">
      <w:pPr>
        <w:jc w:val="right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lastRenderedPageBreak/>
        <w:t>Załącznik nr 12</w:t>
      </w:r>
    </w:p>
    <w:p w14:paraId="5D6969C4" w14:textId="0A5FE2B4" w:rsidR="00902644" w:rsidRDefault="00902644" w:rsidP="0073601D">
      <w:pPr>
        <w:jc w:val="both"/>
        <w:rPr>
          <w:rFonts w:ascii="Calibri" w:hAnsi="Calibri"/>
        </w:rPr>
      </w:pPr>
    </w:p>
    <w:p w14:paraId="1B88B842" w14:textId="77777777" w:rsidR="00DE7670" w:rsidRDefault="00DE7670" w:rsidP="0073601D">
      <w:pPr>
        <w:jc w:val="both"/>
        <w:rPr>
          <w:rFonts w:ascii="Calibri" w:hAnsi="Calibri"/>
        </w:rPr>
      </w:pPr>
    </w:p>
    <w:p w14:paraId="5146AB51" w14:textId="77777777" w:rsidR="00807F6F" w:rsidRPr="00807F6F" w:rsidRDefault="00807F6F" w:rsidP="00807F6F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1F2724CF" w14:textId="2AEF2F39" w:rsidR="00807F6F" w:rsidRPr="00807F6F" w:rsidRDefault="008A63FB" w:rsidP="00807F6F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807F6F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3BBBDFA2" w14:textId="77777777" w:rsidR="00807F6F" w:rsidRPr="00807F6F" w:rsidRDefault="00807F6F" w:rsidP="00807F6F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17F19CD" w14:textId="77777777" w:rsidR="00807F6F" w:rsidRPr="00807F6F" w:rsidRDefault="00807F6F" w:rsidP="00807F6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740DA00A" w14:textId="77777777" w:rsidR="00807F6F" w:rsidRPr="00807F6F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Wnioskodawca</w:t>
      </w:r>
    </w:p>
    <w:p w14:paraId="2C307C5E" w14:textId="77777777" w:rsidR="00807F6F" w:rsidRPr="00807F6F" w:rsidRDefault="00807F6F" w:rsidP="00807F6F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5B1FE61B" w14:textId="77777777" w:rsidR="00807F6F" w:rsidRPr="00807F6F" w:rsidRDefault="00807F6F" w:rsidP="00807F6F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  <w:r w:rsidRPr="00807F6F">
        <w:rPr>
          <w:rFonts w:ascii="Calibri" w:eastAsia="Calibri" w:hAnsi="Calibri" w:cs="Arial"/>
          <w:sz w:val="28"/>
          <w:szCs w:val="28"/>
          <w:lang w:eastAsia="en-US"/>
        </w:rPr>
        <w:t>Oświadczenie</w:t>
      </w:r>
    </w:p>
    <w:p w14:paraId="71CB9058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296D6772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65265468" w14:textId="12B4C6AD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załącznikach 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0A810B60" w14:textId="3C369BBC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139E2371" w14:textId="160160AE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34C2570E" w14:textId="7102BC96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1E9285FC" w14:textId="2333EF85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762ADC7A" w14:textId="77777777" w:rsidR="00807F6F" w:rsidRPr="00DE7670" w:rsidRDefault="00807F6F" w:rsidP="00807F6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91C8B" w14:textId="2F4B7A0A" w:rsidR="00807F6F" w:rsidRPr="00343EB4" w:rsidRDefault="00807F6F" w:rsidP="00343EB4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="00343EB4"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.........…………….</w:t>
      </w:r>
    </w:p>
    <w:p w14:paraId="26A8F3D0" w14:textId="24AB2352" w:rsidR="00807F6F" w:rsidRPr="00343EB4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343EB4">
        <w:rPr>
          <w:rFonts w:ascii="Calibri" w:eastAsia="Calibri" w:hAnsi="Calibri"/>
          <w:sz w:val="18"/>
          <w:szCs w:val="18"/>
          <w:lang w:eastAsia="en-US"/>
        </w:rPr>
        <w:t>czytelny podpis wnioskodawcy</w:t>
      </w:r>
    </w:p>
    <w:p w14:paraId="3A49C51F" w14:textId="2E7A30C5" w:rsidR="00852C94" w:rsidRPr="00B20060" w:rsidRDefault="00807F6F" w:rsidP="00B20060">
      <w:pPr>
        <w:spacing w:after="16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sectPr w:rsidR="00852C94" w:rsidRPr="00B20060" w:rsidSect="00B200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5B5E" w14:textId="77777777" w:rsidR="00C40C13" w:rsidRDefault="00C40C13" w:rsidP="00E83249">
      <w:r>
        <w:separator/>
      </w:r>
    </w:p>
  </w:endnote>
  <w:endnote w:type="continuationSeparator" w:id="0">
    <w:p w14:paraId="6B2AABA7" w14:textId="77777777" w:rsidR="00C40C13" w:rsidRDefault="00C40C1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470DC8" w:rsidRDefault="00470DC8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9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470DC8" w:rsidRDefault="00470DC8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470DC8" w:rsidRPr="00AD6FE8" w:rsidRDefault="00470DC8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470DC8" w:rsidRDefault="00470DC8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470DC8" w:rsidRPr="00602B23" w:rsidRDefault="00470DC8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D4E" w14:textId="77777777" w:rsidR="00C40C13" w:rsidRDefault="00C40C13" w:rsidP="00E83249">
      <w:r>
        <w:separator/>
      </w:r>
    </w:p>
  </w:footnote>
  <w:footnote w:type="continuationSeparator" w:id="0">
    <w:p w14:paraId="6CB2E4CD" w14:textId="77777777" w:rsidR="00C40C13" w:rsidRDefault="00C40C13" w:rsidP="00E83249">
      <w:r>
        <w:continuationSeparator/>
      </w:r>
    </w:p>
  </w:footnote>
  <w:footnote w:id="1">
    <w:p w14:paraId="2BDD2C34" w14:textId="77777777" w:rsidR="00470DC8" w:rsidRPr="00D25884" w:rsidRDefault="00470DC8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awo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zedsiębiorców: § 7. ust 1. </w:t>
      </w:r>
      <w:r w:rsidRPr="00982241">
        <w:rPr>
          <w:rFonts w:ascii="Calibri" w:hAnsi="Calibri"/>
          <w:sz w:val="18"/>
          <w:szCs w:val="18"/>
        </w:rPr>
        <w:t>(</w:t>
      </w:r>
      <w:r w:rsidR="00982241" w:rsidRPr="00982241">
        <w:rPr>
          <w:rFonts w:ascii="Calibri" w:hAnsi="Calibri"/>
          <w:sz w:val="18"/>
          <w:szCs w:val="18"/>
        </w:rPr>
        <w:t>Dz. U. z 2023 r. poz. 221</w:t>
      </w:r>
      <w:r w:rsidR="002320F0">
        <w:rPr>
          <w:rFonts w:ascii="Calibri" w:hAnsi="Calibri"/>
          <w:sz w:val="18"/>
          <w:szCs w:val="18"/>
        </w:rPr>
        <w:t xml:space="preserve"> z </w:t>
      </w:r>
      <w:proofErr w:type="spellStart"/>
      <w:r w:rsidR="002320F0">
        <w:rPr>
          <w:rFonts w:ascii="Calibri" w:hAnsi="Calibri"/>
          <w:sz w:val="18"/>
          <w:szCs w:val="18"/>
        </w:rPr>
        <w:t>późn</w:t>
      </w:r>
      <w:proofErr w:type="spellEnd"/>
      <w:r w:rsidR="002320F0">
        <w:rPr>
          <w:rFonts w:ascii="Calibri" w:hAnsi="Calibri"/>
          <w:sz w:val="18"/>
          <w:szCs w:val="18"/>
        </w:rPr>
        <w:t>. zm.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1) </w:t>
      </w:r>
      <w:proofErr w:type="spellStart"/>
      <w:r w:rsidRPr="00D25884">
        <w:rPr>
          <w:rFonts w:ascii="Calibri" w:hAnsi="Calibri"/>
          <w:sz w:val="18"/>
          <w:szCs w:val="18"/>
        </w:rPr>
        <w:t>mikroprzedsiębiorca</w:t>
      </w:r>
      <w:proofErr w:type="spellEnd"/>
      <w:r w:rsidRPr="00D25884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>;</w:t>
      </w:r>
    </w:p>
    <w:p w14:paraId="60159D6F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470DC8" w:rsidRPr="00D25884" w:rsidRDefault="00470DC8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470DC8" w:rsidRPr="00D25884" w:rsidRDefault="00470DC8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</w:t>
      </w:r>
      <w:r w:rsidR="00B26E63"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>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470DC8" w:rsidRDefault="00470DC8" w:rsidP="00D4334D">
      <w:pPr>
        <w:pStyle w:val="Tekstprzypisudolnego"/>
      </w:pPr>
    </w:p>
  </w:footnote>
  <w:footnote w:id="3">
    <w:p w14:paraId="63481B39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60493438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5">
    <w:p w14:paraId="7365325D" w14:textId="77777777" w:rsidR="00807F6F" w:rsidRPr="00807F6F" w:rsidRDefault="00807F6F" w:rsidP="00807F6F">
      <w:pPr>
        <w:pStyle w:val="Default"/>
        <w:jc w:val="both"/>
        <w:rPr>
          <w:rFonts w:ascii="Calibri" w:hAnsi="Calibri"/>
          <w:sz w:val="19"/>
          <w:szCs w:val="19"/>
        </w:rPr>
      </w:pPr>
      <w:r w:rsidRPr="00807F6F">
        <w:rPr>
          <w:rStyle w:val="Odwoanieprzypisudolnego"/>
          <w:rFonts w:ascii="Calibri" w:hAnsi="Calibri"/>
          <w:sz w:val="19"/>
          <w:szCs w:val="19"/>
        </w:rPr>
        <w:footnoteRef/>
      </w:r>
      <w:r w:rsidRPr="00807F6F">
        <w:rPr>
          <w:rFonts w:ascii="Calibri" w:hAnsi="Calibr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7F6F">
        <w:rPr>
          <w:rFonts w:ascii="Calibri" w:hAnsi="Calibri"/>
          <w:sz w:val="19"/>
          <w:szCs w:val="19"/>
        </w:rPr>
        <w:t>Euratom</w:t>
      </w:r>
      <w:proofErr w:type="spellEnd"/>
      <w:r w:rsidRPr="00807F6F">
        <w:rPr>
          <w:rFonts w:ascii="Calibri" w:hAnsi="Calibr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0C4A1AD1" w14:textId="77777777" w:rsidR="00807F6F" w:rsidRDefault="00807F6F" w:rsidP="00807F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0088A"/>
    <w:multiLevelType w:val="hybridMultilevel"/>
    <w:tmpl w:val="BBCE78CA"/>
    <w:lvl w:ilvl="0" w:tplc="DDDCD6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67C"/>
    <w:multiLevelType w:val="hybridMultilevel"/>
    <w:tmpl w:val="D1B23F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3C0A"/>
    <w:multiLevelType w:val="hybridMultilevel"/>
    <w:tmpl w:val="B3DCA62C"/>
    <w:lvl w:ilvl="0" w:tplc="BEE26F92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2271E"/>
    <w:multiLevelType w:val="hybridMultilevel"/>
    <w:tmpl w:val="DA9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31C7F"/>
    <w:multiLevelType w:val="hybridMultilevel"/>
    <w:tmpl w:val="C204BFF6"/>
    <w:lvl w:ilvl="0" w:tplc="0756E76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477D04"/>
    <w:multiLevelType w:val="hybridMultilevel"/>
    <w:tmpl w:val="99B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E2239"/>
    <w:multiLevelType w:val="hybridMultilevel"/>
    <w:tmpl w:val="D680A610"/>
    <w:lvl w:ilvl="0" w:tplc="FFFFFFFF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7437">
    <w:abstractNumId w:val="40"/>
  </w:num>
  <w:num w:numId="2" w16cid:durableId="110714351">
    <w:abstractNumId w:val="27"/>
  </w:num>
  <w:num w:numId="3" w16cid:durableId="2062243933">
    <w:abstractNumId w:val="17"/>
  </w:num>
  <w:num w:numId="4" w16cid:durableId="1485927131">
    <w:abstractNumId w:val="11"/>
  </w:num>
  <w:num w:numId="5" w16cid:durableId="2002192759">
    <w:abstractNumId w:val="19"/>
  </w:num>
  <w:num w:numId="6" w16cid:durableId="1441100790">
    <w:abstractNumId w:val="0"/>
  </w:num>
  <w:num w:numId="7" w16cid:durableId="1027751554">
    <w:abstractNumId w:val="5"/>
  </w:num>
  <w:num w:numId="8" w16cid:durableId="1975717613">
    <w:abstractNumId w:val="39"/>
  </w:num>
  <w:num w:numId="9" w16cid:durableId="1049299255">
    <w:abstractNumId w:val="20"/>
  </w:num>
  <w:num w:numId="10" w16cid:durableId="1748305898">
    <w:abstractNumId w:val="21"/>
  </w:num>
  <w:num w:numId="11" w16cid:durableId="914048401">
    <w:abstractNumId w:val="33"/>
  </w:num>
  <w:num w:numId="12" w16cid:durableId="584219070">
    <w:abstractNumId w:val="6"/>
  </w:num>
  <w:num w:numId="13" w16cid:durableId="572810473">
    <w:abstractNumId w:val="13"/>
  </w:num>
  <w:num w:numId="14" w16cid:durableId="1521504256">
    <w:abstractNumId w:val="10"/>
  </w:num>
  <w:num w:numId="15" w16cid:durableId="1205870948">
    <w:abstractNumId w:val="7"/>
  </w:num>
  <w:num w:numId="16" w16cid:durableId="1429306599">
    <w:abstractNumId w:val="4"/>
    <w:lvlOverride w:ilvl="0">
      <w:startOverride w:val="1"/>
    </w:lvlOverride>
  </w:num>
  <w:num w:numId="17" w16cid:durableId="211623073">
    <w:abstractNumId w:val="38"/>
  </w:num>
  <w:num w:numId="18" w16cid:durableId="1534030123">
    <w:abstractNumId w:val="36"/>
  </w:num>
  <w:num w:numId="19" w16cid:durableId="717705694">
    <w:abstractNumId w:val="12"/>
  </w:num>
  <w:num w:numId="20" w16cid:durableId="1247959440">
    <w:abstractNumId w:val="25"/>
  </w:num>
  <w:num w:numId="21" w16cid:durableId="1329792696">
    <w:abstractNumId w:val="35"/>
  </w:num>
  <w:num w:numId="22" w16cid:durableId="629867939">
    <w:abstractNumId w:val="41"/>
  </w:num>
  <w:num w:numId="23" w16cid:durableId="13389222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8537370">
    <w:abstractNumId w:val="22"/>
  </w:num>
  <w:num w:numId="25" w16cid:durableId="1378698418">
    <w:abstractNumId w:val="32"/>
  </w:num>
  <w:num w:numId="26" w16cid:durableId="70004016">
    <w:abstractNumId w:val="3"/>
  </w:num>
  <w:num w:numId="27" w16cid:durableId="839661701">
    <w:abstractNumId w:val="28"/>
  </w:num>
  <w:num w:numId="28" w16cid:durableId="652758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616420">
    <w:abstractNumId w:val="9"/>
  </w:num>
  <w:num w:numId="30" w16cid:durableId="1084447764">
    <w:abstractNumId w:val="26"/>
  </w:num>
  <w:num w:numId="31" w16cid:durableId="1349722394">
    <w:abstractNumId w:val="43"/>
  </w:num>
  <w:num w:numId="32" w16cid:durableId="35668046">
    <w:abstractNumId w:val="30"/>
  </w:num>
  <w:num w:numId="33" w16cid:durableId="1274098007">
    <w:abstractNumId w:val="23"/>
  </w:num>
  <w:num w:numId="34" w16cid:durableId="1098869792">
    <w:abstractNumId w:val="1"/>
  </w:num>
  <w:num w:numId="35" w16cid:durableId="1209340167">
    <w:abstractNumId w:val="42"/>
  </w:num>
  <w:num w:numId="36" w16cid:durableId="200753167">
    <w:abstractNumId w:val="2"/>
  </w:num>
  <w:num w:numId="37" w16cid:durableId="707532508">
    <w:abstractNumId w:val="37"/>
  </w:num>
  <w:num w:numId="38" w16cid:durableId="506407471">
    <w:abstractNumId w:val="15"/>
  </w:num>
  <w:num w:numId="39" w16cid:durableId="601763617">
    <w:abstractNumId w:val="14"/>
  </w:num>
  <w:num w:numId="40" w16cid:durableId="1861116807">
    <w:abstractNumId w:val="31"/>
  </w:num>
  <w:num w:numId="41" w16cid:durableId="532112418">
    <w:abstractNumId w:val="16"/>
  </w:num>
  <w:num w:numId="42" w16cid:durableId="1593971229">
    <w:abstractNumId w:val="24"/>
  </w:num>
  <w:num w:numId="43" w16cid:durableId="763459720">
    <w:abstractNumId w:val="29"/>
  </w:num>
  <w:num w:numId="44" w16cid:durableId="930042785">
    <w:abstractNumId w:val="18"/>
  </w:num>
  <w:num w:numId="45" w16cid:durableId="1935436604">
    <w:abstractNumId w:val="8"/>
  </w:num>
  <w:num w:numId="46" w16cid:durableId="24133110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417C"/>
    <w:rsid w:val="00056F9B"/>
    <w:rsid w:val="00057CE8"/>
    <w:rsid w:val="00066534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2A1B"/>
    <w:rsid w:val="00174C0C"/>
    <w:rsid w:val="00175289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DC4"/>
    <w:rsid w:val="00267F3F"/>
    <w:rsid w:val="00270DB1"/>
    <w:rsid w:val="0027133B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401F49"/>
    <w:rsid w:val="00402C75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3DBE"/>
    <w:rsid w:val="0046415B"/>
    <w:rsid w:val="004655C3"/>
    <w:rsid w:val="00470DC8"/>
    <w:rsid w:val="00470EAC"/>
    <w:rsid w:val="00473C33"/>
    <w:rsid w:val="00475A7D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253E"/>
    <w:rsid w:val="0053402D"/>
    <w:rsid w:val="00534FEE"/>
    <w:rsid w:val="00535102"/>
    <w:rsid w:val="00535F6B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041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47182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51E7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E68"/>
    <w:rsid w:val="00B507DB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A694D"/>
    <w:rsid w:val="00CB03C6"/>
    <w:rsid w:val="00CB0966"/>
    <w:rsid w:val="00CB7B14"/>
    <w:rsid w:val="00CB7C5D"/>
    <w:rsid w:val="00CC0CC2"/>
    <w:rsid w:val="00CC3BAA"/>
    <w:rsid w:val="00CC53A3"/>
    <w:rsid w:val="00CC66A1"/>
    <w:rsid w:val="00CE0008"/>
    <w:rsid w:val="00CE035B"/>
    <w:rsid w:val="00CE1B0C"/>
    <w:rsid w:val="00CE39D9"/>
    <w:rsid w:val="00CE4CF7"/>
    <w:rsid w:val="00CE5456"/>
    <w:rsid w:val="00CE63CA"/>
    <w:rsid w:val="00CE7B2F"/>
    <w:rsid w:val="00CE7DD2"/>
    <w:rsid w:val="00CF34C9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C0C90"/>
    <w:rsid w:val="00DC497F"/>
    <w:rsid w:val="00DC54BA"/>
    <w:rsid w:val="00DD4569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E019E"/>
    <w:rsid w:val="00EE04BD"/>
    <w:rsid w:val="00EE2CBB"/>
    <w:rsid w:val="00EE2D20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7349"/>
    <w:rsid w:val="00F17E09"/>
    <w:rsid w:val="00F20011"/>
    <w:rsid w:val="00F20B5A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11957F7E-8728-4AD9-B9B5-C58D2FC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179D-2351-48D0-B617-C617B58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0</Pages>
  <Words>6398</Words>
  <Characters>3839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gnieszka Rybacka</cp:lastModifiedBy>
  <cp:revision>94</cp:revision>
  <cp:lastPrinted>2023-08-24T13:06:00Z</cp:lastPrinted>
  <dcterms:created xsi:type="dcterms:W3CDTF">2021-01-21T13:56:00Z</dcterms:created>
  <dcterms:modified xsi:type="dcterms:W3CDTF">2023-09-07T10:38:00Z</dcterms:modified>
</cp:coreProperties>
</file>